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A02B" w14:textId="77777777" w:rsidR="00010928" w:rsidRPr="00095B19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14:paraId="78D27E0A" w14:textId="77777777" w:rsidR="00F83DD2" w:rsidRPr="00095B1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95B1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3A0056CC" wp14:editId="646FF5F9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191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A3F77" w14:textId="77777777" w:rsidR="009A7001" w:rsidRPr="00095B1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BA19F8E" w14:textId="77777777" w:rsidR="009A7001" w:rsidRPr="00095B1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6272F6EE" w14:textId="77777777" w:rsidR="003F1E75" w:rsidRPr="00095B1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F77FB53" w14:textId="77777777" w:rsidR="003F1E75" w:rsidRPr="00095B1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8F18A73" w14:textId="77777777"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ESTADO DO RIO GRANDE DO SUL</w:t>
      </w:r>
    </w:p>
    <w:p w14:paraId="15593BD1" w14:textId="77777777"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MUNICÍPIO DE ARROIO DO PADRE</w:t>
      </w:r>
    </w:p>
    <w:p w14:paraId="1B5872D5" w14:textId="77777777" w:rsidR="00DF54AC" w:rsidRPr="00095B1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GABINETE DO PREFEITO</w:t>
      </w:r>
    </w:p>
    <w:p w14:paraId="2B3A07CF" w14:textId="77777777" w:rsidR="00C9145A" w:rsidRPr="00095B19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C4A4D0A" w14:textId="77777777" w:rsidR="00800085" w:rsidRPr="00095B1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97A655A" w14:textId="56190C5C" w:rsidR="009826CC" w:rsidRPr="00095B19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A</w:t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</w:rPr>
        <w:tab/>
      </w:r>
      <w:r w:rsidR="00800085" w:rsidRPr="00095B19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F16CF1">
        <w:rPr>
          <w:rFonts w:ascii="Arial" w:hAnsi="Arial" w:cs="Arial"/>
          <w:b/>
          <w:bCs/>
          <w:color w:val="auto"/>
          <w:u w:val="single"/>
        </w:rPr>
        <w:t>100</w:t>
      </w:r>
      <w:r w:rsidR="005377C8" w:rsidRPr="00095B19">
        <w:rPr>
          <w:rFonts w:ascii="Arial" w:hAnsi="Arial" w:cs="Arial"/>
          <w:b/>
          <w:bCs/>
          <w:color w:val="auto"/>
          <w:u w:val="single"/>
        </w:rPr>
        <w:t>/2021</w:t>
      </w:r>
    </w:p>
    <w:p w14:paraId="678F1D1D" w14:textId="77777777" w:rsidR="009826CC" w:rsidRPr="00095B1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Câmara Municipal de Vereadores</w:t>
      </w:r>
    </w:p>
    <w:p w14:paraId="785CBF44" w14:textId="77777777" w:rsidR="009826CC" w:rsidRPr="00095B1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Senhor Presidente</w:t>
      </w:r>
    </w:p>
    <w:p w14:paraId="19229CD3" w14:textId="77777777" w:rsidR="009826CC" w:rsidRPr="00095B1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95B19">
        <w:rPr>
          <w:rFonts w:ascii="Arial" w:hAnsi="Arial" w:cs="Arial"/>
          <w:b/>
          <w:bCs/>
          <w:color w:val="auto"/>
        </w:rPr>
        <w:t>Senhores Vereadores</w:t>
      </w:r>
    </w:p>
    <w:p w14:paraId="5FE70DB6" w14:textId="77777777" w:rsidR="00AB1053" w:rsidRPr="00095B19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E05EEC3" w14:textId="77777777" w:rsidR="0081260A" w:rsidRPr="00095B19" w:rsidRDefault="0081260A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14:paraId="463495A7" w14:textId="77777777" w:rsidR="00742B20" w:rsidRPr="00742B20" w:rsidRDefault="00742B20" w:rsidP="00742B20">
      <w:pPr>
        <w:pStyle w:val="Standard"/>
        <w:spacing w:after="120" w:line="276" w:lineRule="auto"/>
        <w:ind w:firstLine="708"/>
        <w:jc w:val="both"/>
        <w:rPr>
          <w:sz w:val="22"/>
          <w:szCs w:val="22"/>
        </w:rPr>
      </w:pPr>
      <w:r w:rsidRPr="00742B20">
        <w:rPr>
          <w:rFonts w:ascii="Arial" w:hAnsi="Arial"/>
          <w:sz w:val="22"/>
          <w:szCs w:val="22"/>
        </w:rPr>
        <w:t>Quero manifestar-lhes meus cumprimentos e expor os motivos do envio a este Poder Legislativo de mais um projeto de lei.</w:t>
      </w:r>
    </w:p>
    <w:p w14:paraId="6A5E040D" w14:textId="7CE7DA9B" w:rsidR="00742B20" w:rsidRPr="00742B20" w:rsidRDefault="00742B20" w:rsidP="00742B20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742B20">
        <w:rPr>
          <w:rFonts w:ascii="Arial" w:hAnsi="Arial"/>
          <w:sz w:val="22"/>
          <w:szCs w:val="22"/>
        </w:rPr>
        <w:tab/>
        <w:t xml:space="preserve">Assim, informo que o projeto de lei </w:t>
      </w:r>
      <w:r w:rsidR="00F5694C">
        <w:rPr>
          <w:rFonts w:ascii="Arial" w:hAnsi="Arial"/>
          <w:sz w:val="22"/>
          <w:szCs w:val="22"/>
        </w:rPr>
        <w:t>100</w:t>
      </w:r>
      <w:r w:rsidRPr="00742B20">
        <w:rPr>
          <w:rFonts w:ascii="Arial" w:hAnsi="Arial"/>
          <w:sz w:val="22"/>
          <w:szCs w:val="22"/>
        </w:rPr>
        <w:t xml:space="preserve">/2021 tem por finalidade alterar o anexo I do Plano Plurianual 2018/2021, da Lei de Diretrizes Orçamentárias de 2021 e </w:t>
      </w:r>
      <w:r w:rsidR="00FA5E07">
        <w:rPr>
          <w:rFonts w:ascii="Arial" w:hAnsi="Arial"/>
          <w:sz w:val="22"/>
          <w:szCs w:val="22"/>
        </w:rPr>
        <w:t xml:space="preserve">o </w:t>
      </w:r>
      <w:r w:rsidRPr="00742B20">
        <w:rPr>
          <w:rFonts w:ascii="Arial" w:hAnsi="Arial"/>
          <w:sz w:val="22"/>
          <w:szCs w:val="22"/>
        </w:rPr>
        <w:t>próprio orçamento municipal vigente, criando uma nova ação (proj/ativ).</w:t>
      </w:r>
    </w:p>
    <w:p w14:paraId="33CE6581" w14:textId="77777777" w:rsidR="00742B20" w:rsidRPr="00742B20" w:rsidRDefault="00742B20" w:rsidP="00742B20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742B20">
        <w:rPr>
          <w:rFonts w:ascii="Arial" w:hAnsi="Arial"/>
          <w:sz w:val="22"/>
          <w:szCs w:val="22"/>
        </w:rPr>
        <w:tab/>
        <w:t>A ação a ser criada é correspondente a aquisição de um trator agrícola a ser integrado a Patrulha Agrícola do Município e para com isto continuar mantendo o bom atendimento aos nossos agricultores.</w:t>
      </w:r>
    </w:p>
    <w:p w14:paraId="1018C63B" w14:textId="6BE62BAD" w:rsidR="00742B20" w:rsidRPr="00742B20" w:rsidRDefault="00742B20" w:rsidP="00742B20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742B20">
        <w:rPr>
          <w:rFonts w:ascii="Arial" w:hAnsi="Arial"/>
          <w:sz w:val="22"/>
          <w:szCs w:val="22"/>
        </w:rPr>
        <w:tab/>
        <w:t>Os recursos financeiros a serem utilizados para a cobertura desta aquisição serão provenientes, em parte, da União, através de emenda parlamentar do Deputado Federal licenciado (está no exercício do cargo de Ministro do Trabalho e</w:t>
      </w:r>
      <w:r w:rsidR="00786F53">
        <w:rPr>
          <w:rFonts w:ascii="Arial" w:hAnsi="Arial"/>
          <w:sz w:val="22"/>
          <w:szCs w:val="22"/>
        </w:rPr>
        <w:t xml:space="preserve"> Previdência</w:t>
      </w:r>
      <w:r w:rsidRPr="00742B20">
        <w:rPr>
          <w:rFonts w:ascii="Arial" w:hAnsi="Arial"/>
          <w:sz w:val="22"/>
          <w:szCs w:val="22"/>
        </w:rPr>
        <w:t xml:space="preserve">), do Democratas </w:t>
      </w:r>
      <w:r w:rsidR="003D3C94">
        <w:rPr>
          <w:rFonts w:ascii="Arial" w:hAnsi="Arial"/>
          <w:sz w:val="22"/>
          <w:szCs w:val="22"/>
        </w:rPr>
        <w:t xml:space="preserve">Onyx Lorenzoni </w:t>
      </w:r>
      <w:r w:rsidRPr="00742B20">
        <w:rPr>
          <w:rFonts w:ascii="Arial" w:hAnsi="Arial"/>
          <w:sz w:val="22"/>
          <w:szCs w:val="22"/>
        </w:rPr>
        <w:t>e outra de redução de dotação orçamentária constante no orçamento municipal vigente.</w:t>
      </w:r>
    </w:p>
    <w:p w14:paraId="21797A09" w14:textId="77F9F808" w:rsidR="00742B20" w:rsidRPr="00742B20" w:rsidRDefault="00742B20" w:rsidP="00742B20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742B20">
        <w:rPr>
          <w:rFonts w:ascii="Arial" w:hAnsi="Arial"/>
          <w:sz w:val="22"/>
          <w:szCs w:val="22"/>
        </w:rPr>
        <w:tab/>
        <w:t>Não restam dúvidas de que a aquisição proposta é muito importante para o Município de Arroio do Padre e</w:t>
      </w:r>
      <w:r w:rsidR="00B87833">
        <w:rPr>
          <w:rFonts w:ascii="Arial" w:hAnsi="Arial"/>
          <w:sz w:val="22"/>
          <w:szCs w:val="22"/>
        </w:rPr>
        <w:t>,</w:t>
      </w:r>
      <w:r w:rsidRPr="00742B20">
        <w:rPr>
          <w:rFonts w:ascii="Arial" w:hAnsi="Arial"/>
          <w:sz w:val="22"/>
          <w:szCs w:val="22"/>
        </w:rPr>
        <w:t xml:space="preserve"> sob este aspecto aguardo a tramitação do presente projeto de lei, assim como a sua aprovação com </w:t>
      </w:r>
      <w:r w:rsidR="0017784E">
        <w:rPr>
          <w:rFonts w:ascii="Arial" w:hAnsi="Arial"/>
          <w:sz w:val="22"/>
          <w:szCs w:val="22"/>
        </w:rPr>
        <w:t>a</w:t>
      </w:r>
      <w:r w:rsidRPr="00742B20">
        <w:rPr>
          <w:rFonts w:ascii="Arial" w:hAnsi="Arial"/>
          <w:sz w:val="22"/>
          <w:szCs w:val="22"/>
        </w:rPr>
        <w:t xml:space="preserve"> maior brevidade possível.</w:t>
      </w:r>
    </w:p>
    <w:p w14:paraId="00F9B99C" w14:textId="688A266D" w:rsidR="00F16CF1" w:rsidRPr="00742B20" w:rsidRDefault="00742B20" w:rsidP="00742B20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742B20">
        <w:rPr>
          <w:rFonts w:ascii="Arial" w:hAnsi="Arial"/>
        </w:rPr>
        <w:t>Nada mais havendo para o momento, despeço-me.</w:t>
      </w:r>
    </w:p>
    <w:p w14:paraId="5DD0031C" w14:textId="293A9440" w:rsidR="00CC32F4" w:rsidRPr="00742B20" w:rsidRDefault="001A1625" w:rsidP="00083579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742B20">
        <w:rPr>
          <w:rFonts w:ascii="Arial" w:hAnsi="Arial" w:cs="Arial"/>
          <w:shd w:val="clear" w:color="auto" w:fill="FFFFFF"/>
        </w:rPr>
        <w:t>Atenciosamente.</w:t>
      </w:r>
    </w:p>
    <w:p w14:paraId="10143D17" w14:textId="522A47A7" w:rsidR="00CC32F4" w:rsidRPr="00742B20" w:rsidRDefault="00AA4EDD" w:rsidP="00CC32F4">
      <w:pPr>
        <w:spacing w:after="0"/>
        <w:jc w:val="right"/>
        <w:rPr>
          <w:rFonts w:ascii="Arial" w:hAnsi="Arial" w:cs="Arial"/>
        </w:rPr>
      </w:pPr>
      <w:r w:rsidRPr="00742B20">
        <w:rPr>
          <w:rFonts w:ascii="Arial" w:hAnsi="Arial" w:cs="Arial"/>
          <w:shd w:val="clear" w:color="auto" w:fill="FFFFFF"/>
        </w:rPr>
        <w:t>Arroio do Padre, 0</w:t>
      </w:r>
      <w:r w:rsidR="00FA18BF" w:rsidRPr="00742B20">
        <w:rPr>
          <w:rFonts w:ascii="Arial" w:hAnsi="Arial" w:cs="Arial"/>
          <w:shd w:val="clear" w:color="auto" w:fill="FFFFFF"/>
        </w:rPr>
        <w:t>5</w:t>
      </w:r>
      <w:r w:rsidRPr="00742B20">
        <w:rPr>
          <w:rFonts w:ascii="Arial" w:hAnsi="Arial" w:cs="Arial"/>
          <w:shd w:val="clear" w:color="auto" w:fill="FFFFFF"/>
        </w:rPr>
        <w:t xml:space="preserve"> de </w:t>
      </w:r>
      <w:r w:rsidR="00FA18BF" w:rsidRPr="00742B20">
        <w:rPr>
          <w:rFonts w:ascii="Arial" w:hAnsi="Arial" w:cs="Arial"/>
          <w:shd w:val="clear" w:color="auto" w:fill="FFFFFF"/>
        </w:rPr>
        <w:t>agosto</w:t>
      </w:r>
      <w:r w:rsidR="00CC32F4" w:rsidRPr="00742B20">
        <w:rPr>
          <w:rFonts w:ascii="Arial" w:hAnsi="Arial" w:cs="Arial"/>
          <w:shd w:val="clear" w:color="auto" w:fill="FFFFFF"/>
        </w:rPr>
        <w:t xml:space="preserve"> de 2021</w:t>
      </w:r>
    </w:p>
    <w:p w14:paraId="73784EC1" w14:textId="77777777" w:rsidR="00CC32F4" w:rsidRPr="00095B1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6972332E" w14:textId="77777777" w:rsidR="00CC32F4" w:rsidRPr="00095B1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D22494B" w14:textId="77777777"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B19">
        <w:rPr>
          <w:rFonts w:ascii="Arial" w:hAnsi="Arial" w:cs="Arial"/>
          <w:highlight w:val="white"/>
        </w:rPr>
        <w:t>_____________________</w:t>
      </w:r>
    </w:p>
    <w:p w14:paraId="0762BD6F" w14:textId="77777777" w:rsidR="00CC32F4" w:rsidRPr="00095B19" w:rsidRDefault="00CC32F4" w:rsidP="00CC32F4">
      <w:pPr>
        <w:spacing w:after="0"/>
        <w:jc w:val="center"/>
        <w:rPr>
          <w:rFonts w:ascii="Arial" w:hAnsi="Arial" w:cs="Arial"/>
        </w:rPr>
      </w:pPr>
      <w:r w:rsidRPr="00095B19">
        <w:rPr>
          <w:rFonts w:ascii="Arial" w:hAnsi="Arial" w:cs="Arial"/>
          <w:shd w:val="clear" w:color="auto" w:fill="FFFFFF"/>
        </w:rPr>
        <w:t>Rui Carlos Peter</w:t>
      </w:r>
    </w:p>
    <w:p w14:paraId="7209F01C" w14:textId="77777777"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95B19">
        <w:rPr>
          <w:rFonts w:ascii="Arial" w:hAnsi="Arial" w:cs="Arial"/>
          <w:shd w:val="clear" w:color="auto" w:fill="FFFFFF"/>
        </w:rPr>
        <w:t>Prefeito Municipal</w:t>
      </w:r>
    </w:p>
    <w:p w14:paraId="024D697F" w14:textId="77777777" w:rsidR="00CC32F4" w:rsidRPr="00095B1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ED4E269" w14:textId="77777777"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95B19">
        <w:rPr>
          <w:rFonts w:ascii="Arial" w:hAnsi="Arial" w:cs="Arial"/>
          <w:b/>
          <w:i/>
          <w:shd w:val="clear" w:color="auto" w:fill="FFFFFF"/>
        </w:rPr>
        <w:t>Ao Sr.</w:t>
      </w:r>
    </w:p>
    <w:p w14:paraId="77FEB59A" w14:textId="44629F73"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r w:rsidRPr="00095B19">
        <w:rPr>
          <w:rFonts w:ascii="Arial" w:hAnsi="Arial" w:cs="Arial"/>
          <w:b/>
          <w:i/>
          <w:shd w:val="clear" w:color="auto" w:fill="FFFFFF"/>
        </w:rPr>
        <w:t xml:space="preserve">Deoclécio </w:t>
      </w:r>
      <w:r w:rsidR="00E305F8">
        <w:rPr>
          <w:rFonts w:ascii="Arial" w:hAnsi="Arial" w:cs="Arial"/>
          <w:b/>
          <w:i/>
          <w:shd w:val="clear" w:color="auto" w:fill="FFFFFF"/>
        </w:rPr>
        <w:t>V</w:t>
      </w:r>
      <w:r w:rsidRPr="00095B19">
        <w:rPr>
          <w:rFonts w:ascii="Arial" w:hAnsi="Arial" w:cs="Arial"/>
          <w:b/>
          <w:i/>
          <w:shd w:val="clear" w:color="auto" w:fill="FFFFFF"/>
        </w:rPr>
        <w:t>inston Lerm</w:t>
      </w:r>
    </w:p>
    <w:p w14:paraId="0189D59A" w14:textId="77777777"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B19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095B19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14:paraId="1FD423C7" w14:textId="77777777" w:rsidR="00CC32F4" w:rsidRPr="00095B19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095B19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14:paraId="286D50ED" w14:textId="77777777" w:rsidR="00EC6197" w:rsidRPr="00095B19" w:rsidRDefault="00EC6197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04C66BF4" w14:textId="77777777" w:rsidR="00813533" w:rsidRPr="00095B19" w:rsidRDefault="001866B0" w:rsidP="001D24DD">
      <w:pPr>
        <w:spacing w:after="0" w:line="240" w:lineRule="auto"/>
        <w:rPr>
          <w:rFonts w:ascii="Arial" w:hAnsi="Arial" w:cs="Arial"/>
        </w:rPr>
      </w:pPr>
      <w:r w:rsidRPr="00095B19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5D5BBAD0" wp14:editId="231AA9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83549" w14:textId="77777777" w:rsidR="00813533" w:rsidRPr="00095B19" w:rsidRDefault="00813533" w:rsidP="001D24DD">
      <w:pPr>
        <w:spacing w:after="0" w:line="240" w:lineRule="auto"/>
        <w:rPr>
          <w:rFonts w:ascii="Arial" w:hAnsi="Arial" w:cs="Arial"/>
        </w:rPr>
      </w:pPr>
    </w:p>
    <w:p w14:paraId="60911835" w14:textId="77777777" w:rsidR="003F1E75" w:rsidRPr="00095B1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95A93F4" w14:textId="77777777" w:rsidR="003F1E75" w:rsidRPr="00095B1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62EAC44A" w14:textId="77777777" w:rsidR="00F802E0" w:rsidRPr="00095B1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6379441D" w14:textId="77777777" w:rsidR="00C56308" w:rsidRPr="00095B1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3E3708B1" w14:textId="77777777" w:rsidR="00D864DA" w:rsidRPr="00095B1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ESTADO DO RIO GRANDE DO SUL</w:t>
      </w:r>
    </w:p>
    <w:p w14:paraId="60554750" w14:textId="77777777" w:rsidR="00D864DA" w:rsidRPr="00095B1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MUNICÍPIO DE ARROIO DO PADRE</w:t>
      </w:r>
    </w:p>
    <w:p w14:paraId="429DC02C" w14:textId="77777777" w:rsidR="00D864DA" w:rsidRPr="00095B1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95B19">
        <w:rPr>
          <w:rFonts w:ascii="Arial" w:hAnsi="Arial" w:cs="Arial"/>
          <w:b/>
        </w:rPr>
        <w:t>GABINETE DO PREFEITO</w:t>
      </w:r>
    </w:p>
    <w:p w14:paraId="38E23858" w14:textId="77777777" w:rsidR="00B91BAB" w:rsidRPr="00095B19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59985212" w14:textId="77777777" w:rsidR="003A2199" w:rsidRPr="00095B1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3916F08" w14:textId="593C271B" w:rsidR="00D864DA" w:rsidRPr="00095B1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95B1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16CF1">
        <w:rPr>
          <w:rFonts w:ascii="Arial" w:hAnsi="Arial" w:cs="Arial"/>
          <w:b/>
          <w:bCs/>
          <w:color w:val="auto"/>
          <w:u w:val="single"/>
        </w:rPr>
        <w:t>100</w:t>
      </w:r>
      <w:r w:rsidR="00755419" w:rsidRPr="00095B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95B1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55FFD">
        <w:rPr>
          <w:rFonts w:ascii="Arial" w:hAnsi="Arial" w:cs="Arial"/>
          <w:b/>
          <w:bCs/>
          <w:color w:val="auto"/>
          <w:u w:val="single"/>
        </w:rPr>
        <w:t>05</w:t>
      </w:r>
      <w:r w:rsidR="006E713B" w:rsidRPr="00095B1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A4ED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555FFD">
        <w:rPr>
          <w:rFonts w:ascii="Arial" w:hAnsi="Arial" w:cs="Arial"/>
          <w:b/>
          <w:bCs/>
          <w:color w:val="auto"/>
          <w:u w:val="single"/>
        </w:rPr>
        <w:t>AGOSTO</w:t>
      </w:r>
      <w:r w:rsidR="00AD2D89" w:rsidRPr="00095B19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095B19">
        <w:rPr>
          <w:rFonts w:ascii="Arial" w:hAnsi="Arial" w:cs="Arial"/>
          <w:b/>
          <w:bCs/>
          <w:color w:val="auto"/>
          <w:u w:val="single"/>
        </w:rPr>
        <w:t>.</w:t>
      </w:r>
    </w:p>
    <w:p w14:paraId="15B811E3" w14:textId="77777777" w:rsidR="00ED1215" w:rsidRDefault="00ED1215" w:rsidP="00ED1215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lui nova Ação no Plano Plurianual </w:t>
      </w:r>
      <w:r>
        <w:rPr>
          <w:rFonts w:ascii="Arial" w:eastAsia="Calibri" w:hAnsi="Arial" w:cs="Arial"/>
          <w:lang w:eastAsia="en-US"/>
        </w:rPr>
        <w:t>2018/2021</w:t>
      </w:r>
      <w:r>
        <w:rPr>
          <w:rFonts w:ascii="Arial" w:hAnsi="Arial" w:cs="Arial"/>
        </w:rPr>
        <w:t>, Lei de Diretrizes Orçamentárias de 2021, e autoriza o Município a realizar abertura de Crédito Adicional Especial no Orçamento de 2021.</w:t>
      </w:r>
    </w:p>
    <w:p w14:paraId="5192F101" w14:textId="77777777" w:rsidR="00ED1215" w:rsidRDefault="00ED1215" w:rsidP="00ED1215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</w:rPr>
        <w:br/>
      </w:r>
      <w:bookmarkStart w:id="0" w:name="artigo_1"/>
      <w:r>
        <w:rPr>
          <w:rFonts w:ascii="Arial" w:hAnsi="Arial" w:cs="Arial"/>
          <w:b/>
        </w:rPr>
        <w:t>Art. 1º</w:t>
      </w:r>
      <w:bookmarkEnd w:id="0"/>
      <w:r>
        <w:rPr>
          <w:rFonts w:ascii="Arial" w:hAnsi="Arial" w:cs="Arial"/>
        </w:rPr>
        <w:t> Fica alterado</w:t>
      </w:r>
      <w:r>
        <w:rPr>
          <w:rFonts w:ascii="Arial" w:eastAsia="Calibri" w:hAnsi="Arial" w:cs="Arial"/>
          <w:lang w:eastAsia="en-US"/>
        </w:rPr>
        <w:t xml:space="preserve"> o “Anexo I – Programas”, da Lei Municipal N° 1.861, de 28 de junho de 2017, que institui o Plano Plurianual 2018/2021, com a inclusão da seguinte ação:</w:t>
      </w:r>
    </w:p>
    <w:tbl>
      <w:tblPr>
        <w:tblW w:w="100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091"/>
        <w:gridCol w:w="2698"/>
        <w:gridCol w:w="858"/>
        <w:gridCol w:w="760"/>
        <w:gridCol w:w="613"/>
        <w:gridCol w:w="611"/>
        <w:gridCol w:w="611"/>
        <w:gridCol w:w="1126"/>
        <w:gridCol w:w="913"/>
        <w:gridCol w:w="177"/>
      </w:tblGrid>
      <w:tr w:rsidR="006C1C3F" w:rsidRPr="006C1C3F" w14:paraId="19D65FB8" w14:textId="77777777" w:rsidTr="009D1F25">
        <w:trPr>
          <w:gridAfter w:val="1"/>
          <w:wAfter w:w="177" w:type="dxa"/>
          <w:trHeight w:val="323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CDFF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1C3F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9BB0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1C3F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6C1C3F" w:rsidRPr="006C1C3F" w14:paraId="72E2B05E" w14:textId="77777777" w:rsidTr="009D1F25">
        <w:trPr>
          <w:gridAfter w:val="1"/>
          <w:wAfter w:w="177" w:type="dxa"/>
          <w:trHeight w:val="111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D2D6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1C3F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1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3009" w14:textId="0CC80E8E" w:rsidR="006C1C3F" w:rsidRPr="006C1C3F" w:rsidRDefault="006C1C3F" w:rsidP="006C1C3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 xml:space="preserve"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</w:t>
            </w:r>
            <w:r w:rsidRPr="00D52F15">
              <w:rPr>
                <w:rFonts w:cs="Calibri"/>
                <w:sz w:val="20"/>
                <w:szCs w:val="20"/>
              </w:rPr>
              <w:t>assistência</w:t>
            </w:r>
            <w:r w:rsidRPr="006C1C3F">
              <w:rPr>
                <w:rFonts w:cs="Calibri"/>
                <w:sz w:val="20"/>
                <w:szCs w:val="20"/>
              </w:rPr>
              <w:t xml:space="preserve"> técnica aos produtores rurais; Manter os serviços de inspeção municipal visando o atendimento das demandas municipais.</w:t>
            </w:r>
          </w:p>
        </w:tc>
      </w:tr>
      <w:tr w:rsidR="006C1C3F" w:rsidRPr="006C1C3F" w14:paraId="2FF9EEA2" w14:textId="77777777" w:rsidTr="009D1F25">
        <w:trPr>
          <w:gridAfter w:val="1"/>
          <w:wAfter w:w="177" w:type="dxa"/>
          <w:trHeight w:val="214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503F3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8094" w14:textId="77777777" w:rsidR="006C1C3F" w:rsidRPr="006C1C3F" w:rsidRDefault="006C1C3F" w:rsidP="006C1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9EFC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87FA7" w:rsidRPr="006C1C3F" w14:paraId="378E709A" w14:textId="77777777" w:rsidTr="0085751D">
        <w:trPr>
          <w:gridAfter w:val="1"/>
          <w:wAfter w:w="177" w:type="dxa"/>
          <w:trHeight w:val="269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E6B7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C1C3F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49E8DA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C1C3F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3476BC07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C1C3F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A18214C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6C1C3F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C248C3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C1C3F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A6E26C0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C1C3F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D15948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C1C3F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5B0E94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C1C3F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04AFB10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C1C3F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6C1C3F" w:rsidRPr="006C1C3F" w14:paraId="335B4E7B" w14:textId="77777777" w:rsidTr="0085751D">
        <w:trPr>
          <w:trHeight w:val="29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8AFA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7A28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CD0236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A9581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63F11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E5AC5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D317A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FDD19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3208BB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E97E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6C1C3F" w:rsidRPr="006C1C3F" w14:paraId="5962EC1D" w14:textId="77777777" w:rsidTr="009D1F25">
        <w:trPr>
          <w:trHeight w:val="26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9801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379B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1C3F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3F59A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1.623 - Aquisição de Trator Agrícol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E1C294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F272FF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2326232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EE15E5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5CAC416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ED16E4A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80CEBF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77" w:type="dxa"/>
            <w:vAlign w:val="center"/>
            <w:hideMark/>
          </w:tcPr>
          <w:p w14:paraId="6F884243" w14:textId="77777777" w:rsidR="006C1C3F" w:rsidRPr="006C1C3F" w:rsidRDefault="006C1C3F" w:rsidP="006C1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F25" w:rsidRPr="006C1C3F" w14:paraId="05E4A45A" w14:textId="77777777" w:rsidTr="009D1F25">
        <w:trPr>
          <w:trHeight w:val="25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3090467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C486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1C3F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52321A" w14:textId="103A1715" w:rsidR="006C1C3F" w:rsidRPr="006C1C3F" w:rsidRDefault="006C1C3F" w:rsidP="006C1C3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Trator Adquirido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258FF16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B3EE1B6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5BA1E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1D0D1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49314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B461A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250.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C5D1322" w14:textId="26C29DAB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C1C3F">
              <w:rPr>
                <w:rFonts w:cs="Calibri"/>
                <w:b/>
                <w:bCs/>
                <w:sz w:val="20"/>
                <w:szCs w:val="20"/>
              </w:rPr>
              <w:t>250.000</w:t>
            </w:r>
          </w:p>
        </w:tc>
        <w:tc>
          <w:tcPr>
            <w:tcW w:w="177" w:type="dxa"/>
            <w:vAlign w:val="center"/>
            <w:hideMark/>
          </w:tcPr>
          <w:p w14:paraId="79B3E853" w14:textId="77777777" w:rsidR="006C1C3F" w:rsidRPr="006C1C3F" w:rsidRDefault="006C1C3F" w:rsidP="006C1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F25" w:rsidRPr="006C1C3F" w14:paraId="79D4A3B0" w14:textId="77777777" w:rsidTr="009D1F25">
        <w:trPr>
          <w:trHeight w:val="229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81CF43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0A85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1C3F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15473D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20 - Agricultur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D5ACE78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FAFAD3B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58FE5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E0766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ED1A3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D29A3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A340BD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C1C3F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dxa"/>
            <w:vAlign w:val="center"/>
            <w:hideMark/>
          </w:tcPr>
          <w:p w14:paraId="05F74311" w14:textId="77777777" w:rsidR="006C1C3F" w:rsidRPr="006C1C3F" w:rsidRDefault="006C1C3F" w:rsidP="006C1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C3F" w:rsidRPr="006C1C3F" w14:paraId="5D1B1A83" w14:textId="77777777" w:rsidTr="009D1F25">
        <w:trPr>
          <w:trHeight w:val="32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987FD6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19F9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C1C3F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A8A2839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608 - Promoção da Produção Agropecuári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7135C01C" w14:textId="77777777" w:rsidR="006C1C3F" w:rsidRPr="006C1C3F" w:rsidRDefault="006C1C3F" w:rsidP="006C1C3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617F539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59B5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951F8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4912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2174C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949DB1" w14:textId="77777777" w:rsidR="006C1C3F" w:rsidRPr="006C1C3F" w:rsidRDefault="006C1C3F" w:rsidP="006C1C3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C1C3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77" w:type="dxa"/>
            <w:vAlign w:val="center"/>
            <w:hideMark/>
          </w:tcPr>
          <w:p w14:paraId="62727C65" w14:textId="77777777" w:rsidR="006C1C3F" w:rsidRPr="006C1C3F" w:rsidRDefault="006C1C3F" w:rsidP="006C1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FA7" w:rsidRPr="006C1C3F" w14:paraId="4601D6FF" w14:textId="77777777" w:rsidTr="00D87FA7">
        <w:trPr>
          <w:trHeight w:val="222"/>
        </w:trPr>
        <w:tc>
          <w:tcPr>
            <w:tcW w:w="98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D4FC09" w14:textId="77777777" w:rsidR="006C1C3F" w:rsidRPr="006C1C3F" w:rsidRDefault="006C1C3F" w:rsidP="006C1C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1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*)  Tipo: </w:t>
            </w:r>
            <w:r w:rsidRPr="006C1C3F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77" w:type="dxa"/>
            <w:vAlign w:val="center"/>
            <w:hideMark/>
          </w:tcPr>
          <w:p w14:paraId="4CD5ED6A" w14:textId="77777777" w:rsidR="006C1C3F" w:rsidRPr="006C1C3F" w:rsidRDefault="006C1C3F" w:rsidP="006C1C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807E57" w14:textId="77777777" w:rsidR="00CB4F3E" w:rsidRDefault="00CB4F3E" w:rsidP="00ED1215">
      <w:pPr>
        <w:spacing w:line="240" w:lineRule="auto"/>
        <w:jc w:val="both"/>
        <w:rPr>
          <w:rFonts w:ascii="Arial" w:hAnsi="Arial" w:cs="Arial"/>
        </w:rPr>
      </w:pPr>
    </w:p>
    <w:p w14:paraId="0AC25BAB" w14:textId="639B8E79" w:rsidR="00ED1215" w:rsidRDefault="00ED1215" w:rsidP="00202A1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" w:name="artigo_2"/>
      <w:r>
        <w:rPr>
          <w:rFonts w:ascii="Arial" w:hAnsi="Arial" w:cs="Arial"/>
          <w:b/>
        </w:rPr>
        <w:t>Art. 2º</w:t>
      </w:r>
      <w:bookmarkEnd w:id="1"/>
      <w:r>
        <w:rPr>
          <w:rFonts w:ascii="Arial" w:hAnsi="Arial" w:cs="Arial"/>
        </w:rPr>
        <w:t xml:space="preserve"> Fica alterado o "Anexo III - Metas e Prioridades", da Lei Municipal nº </w:t>
      </w:r>
      <w:r>
        <w:rPr>
          <w:rFonts w:ascii="Arial" w:hAnsi="Arial" w:cs="Arial"/>
          <w:bCs/>
        </w:rPr>
        <w:t>2.178, de 17 de setembro de 2020, que dispõe sobre as</w:t>
      </w:r>
      <w:r>
        <w:rPr>
          <w:rFonts w:ascii="Arial" w:hAnsi="Arial" w:cs="Arial"/>
        </w:rPr>
        <w:t xml:space="preserve"> Diretrizes Orçamentárias para o exercício de 2021, com a inclusão da seguinte ação:</w:t>
      </w:r>
    </w:p>
    <w:tbl>
      <w:tblPr>
        <w:tblW w:w="9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3690"/>
        <w:gridCol w:w="1220"/>
        <w:gridCol w:w="1339"/>
        <w:gridCol w:w="1918"/>
      </w:tblGrid>
      <w:tr w:rsidR="00C960E6" w:rsidRPr="00C960E6" w14:paraId="69531C4A" w14:textId="77777777" w:rsidTr="00C960E6">
        <w:trPr>
          <w:trHeight w:val="251"/>
        </w:trPr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488F" w14:textId="77777777" w:rsidR="00C960E6" w:rsidRPr="00C960E6" w:rsidRDefault="00C960E6" w:rsidP="00C960E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960E6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6539" w14:textId="77777777" w:rsidR="00C960E6" w:rsidRPr="00C960E6" w:rsidRDefault="00C960E6" w:rsidP="00C960E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960E6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C960E6" w:rsidRPr="00C960E6" w14:paraId="48DA3995" w14:textId="77777777" w:rsidTr="00C960E6">
        <w:trPr>
          <w:trHeight w:val="1042"/>
        </w:trPr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21E5" w14:textId="77777777" w:rsidR="00C960E6" w:rsidRPr="00C960E6" w:rsidRDefault="00C960E6" w:rsidP="00C960E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960E6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0DF4" w14:textId="63D777D8" w:rsidR="00C960E6" w:rsidRPr="00C960E6" w:rsidRDefault="00C960E6" w:rsidP="00C960E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960E6">
              <w:rPr>
                <w:rFonts w:cs="Calibri"/>
                <w:sz w:val="20"/>
                <w:szCs w:val="20"/>
              </w:rPr>
              <w:t xml:space="preserve"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</w:t>
            </w:r>
            <w:r w:rsidRPr="00C55E03">
              <w:rPr>
                <w:rFonts w:cs="Calibri"/>
                <w:sz w:val="20"/>
                <w:szCs w:val="20"/>
              </w:rPr>
              <w:t>assistência</w:t>
            </w:r>
            <w:r w:rsidRPr="00C960E6">
              <w:rPr>
                <w:rFonts w:cs="Calibri"/>
                <w:sz w:val="20"/>
                <w:szCs w:val="20"/>
              </w:rPr>
              <w:t xml:space="preserve"> técnica aos produtores rurais; Manter os serviços de inspeção municipal visando o atendimento das demandas municipais.</w:t>
            </w:r>
          </w:p>
        </w:tc>
      </w:tr>
      <w:tr w:rsidR="00C960E6" w:rsidRPr="00C960E6" w14:paraId="5BD41F0F" w14:textId="77777777" w:rsidTr="00C960E6">
        <w:trPr>
          <w:trHeight w:val="251"/>
        </w:trPr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7C37EDC" w14:textId="77777777" w:rsidR="00C960E6" w:rsidRPr="00C960E6" w:rsidRDefault="00C960E6" w:rsidP="00C96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60E6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1E68ACC" w14:textId="77777777" w:rsidR="00C960E6" w:rsidRPr="00C960E6" w:rsidRDefault="00C960E6" w:rsidP="00C96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60E6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4679BE3" w14:textId="77777777" w:rsidR="00C960E6" w:rsidRPr="00C960E6" w:rsidRDefault="00C960E6" w:rsidP="00C96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60E6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5D41CE5" w14:textId="77777777" w:rsidR="00C960E6" w:rsidRPr="00C960E6" w:rsidRDefault="00C960E6" w:rsidP="00C960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60E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5655755" w14:textId="77777777" w:rsidR="00C960E6" w:rsidRPr="00C960E6" w:rsidRDefault="00C960E6" w:rsidP="00C96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60E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960E6" w:rsidRPr="00C960E6" w14:paraId="495A7CC1" w14:textId="77777777" w:rsidTr="00C960E6">
        <w:trPr>
          <w:trHeight w:val="251"/>
        </w:trPr>
        <w:tc>
          <w:tcPr>
            <w:tcW w:w="1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871B7" w14:textId="77777777" w:rsidR="00C960E6" w:rsidRPr="00C960E6" w:rsidRDefault="00C960E6" w:rsidP="00C960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5EF6F92" w14:textId="77777777" w:rsidR="00C960E6" w:rsidRPr="00C960E6" w:rsidRDefault="00C960E6" w:rsidP="00C96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60E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97F1B4" w14:textId="77777777" w:rsidR="00C960E6" w:rsidRPr="00C960E6" w:rsidRDefault="00C960E6" w:rsidP="00C960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207309" w14:textId="77777777" w:rsidR="00C960E6" w:rsidRPr="00C960E6" w:rsidRDefault="00C960E6" w:rsidP="00C960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CEA08A5" w14:textId="77777777" w:rsidR="00C960E6" w:rsidRPr="00C960E6" w:rsidRDefault="00C960E6" w:rsidP="00C96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60E6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</w:tr>
      <w:tr w:rsidR="00C960E6" w:rsidRPr="00C960E6" w14:paraId="493160C9" w14:textId="77777777" w:rsidTr="00C960E6">
        <w:trPr>
          <w:trHeight w:val="265"/>
        </w:trPr>
        <w:tc>
          <w:tcPr>
            <w:tcW w:w="1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D7A6" w14:textId="77777777" w:rsidR="00C960E6" w:rsidRPr="00C960E6" w:rsidRDefault="00C960E6" w:rsidP="00C960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DC57D" w14:textId="77777777" w:rsidR="00C960E6" w:rsidRPr="00C960E6" w:rsidRDefault="00C960E6" w:rsidP="00C96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60E6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F925" w14:textId="77777777" w:rsidR="00C960E6" w:rsidRPr="00C960E6" w:rsidRDefault="00C960E6" w:rsidP="00C960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C4C6" w14:textId="77777777" w:rsidR="00C960E6" w:rsidRPr="00C960E6" w:rsidRDefault="00C960E6" w:rsidP="00C960E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8D2F2" w14:textId="77777777" w:rsidR="00C960E6" w:rsidRPr="00C960E6" w:rsidRDefault="00C960E6" w:rsidP="00C960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60E6" w:rsidRPr="00C960E6" w14:paraId="72AE2BBA" w14:textId="77777777" w:rsidTr="00C960E6">
        <w:trPr>
          <w:trHeight w:val="472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D4D1" w14:textId="77777777" w:rsidR="00C960E6" w:rsidRPr="00C960E6" w:rsidRDefault="00C960E6" w:rsidP="00C960E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960E6">
              <w:rPr>
                <w:rFonts w:ascii="Arial" w:hAnsi="Arial" w:cs="Arial"/>
                <w:sz w:val="18"/>
                <w:szCs w:val="18"/>
              </w:rPr>
              <w:lastRenderedPageBreak/>
              <w:t>P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0893" w14:textId="77777777" w:rsidR="00C960E6" w:rsidRPr="00C960E6" w:rsidRDefault="00C960E6" w:rsidP="00C960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60E6">
              <w:rPr>
                <w:rFonts w:ascii="Arial" w:hAnsi="Arial" w:cs="Arial"/>
                <w:sz w:val="18"/>
                <w:szCs w:val="18"/>
              </w:rPr>
              <w:t>1.623 - Aquisição de Trator Agrícol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E783" w14:textId="77777777" w:rsidR="00C960E6" w:rsidRPr="00C960E6" w:rsidRDefault="00C960E6" w:rsidP="00C960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0E6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6CF3" w14:textId="77777777" w:rsidR="00C960E6" w:rsidRPr="00C960E6" w:rsidRDefault="00C960E6" w:rsidP="00C96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60E6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7062" w14:textId="77777777" w:rsidR="00C960E6" w:rsidRPr="00C960E6" w:rsidRDefault="00C960E6" w:rsidP="00C960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0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960E6" w:rsidRPr="00C960E6" w14:paraId="5C05CF41" w14:textId="77777777" w:rsidTr="00C960E6">
        <w:trPr>
          <w:trHeight w:val="265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6D64" w14:textId="77777777" w:rsidR="00C960E6" w:rsidRPr="00C960E6" w:rsidRDefault="00C960E6" w:rsidP="00C960E6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61AE" w14:textId="15517767" w:rsidR="00C960E6" w:rsidRPr="00C960E6" w:rsidRDefault="00C55E03" w:rsidP="00C960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5E03">
              <w:rPr>
                <w:rFonts w:ascii="Arial" w:hAnsi="Arial" w:cs="Arial"/>
                <w:sz w:val="18"/>
                <w:szCs w:val="18"/>
              </w:rPr>
              <w:t>Trator Adquirido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2D92" w14:textId="77777777" w:rsidR="00C960E6" w:rsidRPr="00C960E6" w:rsidRDefault="00C960E6" w:rsidP="00C960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2052" w14:textId="77777777" w:rsidR="00C960E6" w:rsidRPr="00C960E6" w:rsidRDefault="00C960E6" w:rsidP="00C96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60E6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9B04" w14:textId="77777777" w:rsidR="00C960E6" w:rsidRPr="00C960E6" w:rsidRDefault="00C960E6" w:rsidP="00C960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0E6">
              <w:rPr>
                <w:rFonts w:ascii="Arial" w:hAnsi="Arial" w:cs="Arial"/>
                <w:sz w:val="18"/>
                <w:szCs w:val="18"/>
              </w:rPr>
              <w:t>R$ 250.000</w:t>
            </w:r>
          </w:p>
        </w:tc>
      </w:tr>
    </w:tbl>
    <w:p w14:paraId="5D436E0F" w14:textId="77777777" w:rsidR="00ED1215" w:rsidRDefault="00ED1215" w:rsidP="00ED12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38FFA5" w14:textId="0477D226" w:rsidR="00ED1215" w:rsidRDefault="00C960E6" w:rsidP="00ED12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EB40913" w14:textId="6C5ED569" w:rsidR="00ED1215" w:rsidRDefault="00ED1215" w:rsidP="00ED1215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2" w:name="artigo_3"/>
      <w:r>
        <w:rPr>
          <w:rFonts w:ascii="Arial" w:hAnsi="Arial" w:cs="Arial"/>
          <w:b/>
          <w:sz w:val="22"/>
          <w:szCs w:val="22"/>
        </w:rPr>
        <w:t>Art. 3º</w:t>
      </w:r>
      <w:bookmarkEnd w:id="2"/>
      <w:r>
        <w:rPr>
          <w:rFonts w:ascii="Arial" w:hAnsi="Arial" w:cs="Arial"/>
          <w:sz w:val="22"/>
          <w:szCs w:val="22"/>
        </w:rPr>
        <w:t> Fica autorizado o Município de Arroio do Padre, Poder Executivo, a realizar abertura de Crédito Adicional Especial no Orçamento do Município para o exercício de 2021, no seguinte programa de trabalho e respectivas categorias econômicas e conforme a</w:t>
      </w:r>
      <w:r w:rsidR="00915AF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quantia</w:t>
      </w:r>
      <w:r w:rsidR="00915AF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ndicada</w:t>
      </w:r>
      <w:r w:rsidR="00915AF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:</w:t>
      </w:r>
    </w:p>
    <w:p w14:paraId="3BCCF738" w14:textId="77777777" w:rsidR="00ED1215" w:rsidRDefault="00ED1215" w:rsidP="00ED121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73CB7AFD" w14:textId="353D0365" w:rsidR="00BF01AA" w:rsidRDefault="00BF01AA" w:rsidP="00BF01A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6 </w:t>
      </w:r>
      <w:r w:rsidR="00CA2D2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Secretaria de Agricultura, Meio Ambiente e Desenvolvimento.</w:t>
      </w:r>
    </w:p>
    <w:p w14:paraId="603A43C1" w14:textId="77777777" w:rsidR="00BF01AA" w:rsidRDefault="00BF01AA" w:rsidP="00BF01A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Serviços de Atendimento a Produção</w:t>
      </w:r>
    </w:p>
    <w:p w14:paraId="36462917" w14:textId="77777777" w:rsidR="00BF01AA" w:rsidRDefault="00BF01AA" w:rsidP="00BF01A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 – Agricultura</w:t>
      </w:r>
    </w:p>
    <w:p w14:paraId="3CA3395D" w14:textId="77777777" w:rsidR="00BF01AA" w:rsidRDefault="00BF01AA" w:rsidP="00BF01A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8 – Promoção da Produção Agropecuária</w:t>
      </w:r>
    </w:p>
    <w:p w14:paraId="5CDC6EBD" w14:textId="77777777" w:rsidR="00BF01AA" w:rsidRDefault="00BF01AA" w:rsidP="00BF01A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02 – Fortalecendo a Agricultura Familiar</w:t>
      </w:r>
    </w:p>
    <w:p w14:paraId="0F912D38" w14:textId="029D727A" w:rsidR="00BF01AA" w:rsidRDefault="00BF01AA" w:rsidP="00BF01A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23 – Aquisição de Trator Agrícola</w:t>
      </w:r>
    </w:p>
    <w:p w14:paraId="6D3D6C9D" w14:textId="31D0116A" w:rsidR="00BF01AA" w:rsidRDefault="00BF01AA" w:rsidP="00BF01A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– Equipamentos e Material Permanente. R$ 100.000,00 (cem mil reais)</w:t>
      </w:r>
    </w:p>
    <w:p w14:paraId="402E4520" w14:textId="5B2B87D4" w:rsidR="00BF01AA" w:rsidRDefault="00BF01AA" w:rsidP="003630A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</w:t>
      </w:r>
      <w:r w:rsidR="0073782A">
        <w:rPr>
          <w:rFonts w:ascii="Arial" w:hAnsi="Arial" w:cs="Arial"/>
          <w:sz w:val="22"/>
          <w:szCs w:val="22"/>
        </w:rPr>
        <w:t xml:space="preserve"> 1085 – Transferência Especial – Emenda Parlamentar Onyx Lorenzoni</w:t>
      </w:r>
    </w:p>
    <w:p w14:paraId="5F0E34F9" w14:textId="77777777" w:rsidR="00060B27" w:rsidRDefault="00060B27" w:rsidP="00060B2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DCEAEA5" w14:textId="37B45224" w:rsidR="00BF01AA" w:rsidRDefault="00BF01AA" w:rsidP="00BF01A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F05E46">
        <w:rPr>
          <w:rFonts w:ascii="Arial" w:hAnsi="Arial" w:cs="Arial"/>
          <w:sz w:val="22"/>
          <w:szCs w:val="22"/>
        </w:rPr>
        <w:t>150.000,00 (cento e cinquenta mil reais)</w:t>
      </w:r>
    </w:p>
    <w:p w14:paraId="7D0EF60F" w14:textId="77777777" w:rsidR="00BF01AA" w:rsidRDefault="00BF01AA" w:rsidP="00BF01AA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01 – Livre</w:t>
      </w:r>
    </w:p>
    <w:p w14:paraId="51F34C9B" w14:textId="77777777" w:rsidR="00BF01AA" w:rsidRDefault="00BF01AA" w:rsidP="00BF01AA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14:paraId="7711C275" w14:textId="2295A52A" w:rsidR="00ED1215" w:rsidRDefault="00BF01AA" w:rsidP="00ED121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o Crédito Adicional Especial:</w:t>
      </w:r>
      <w:r w:rsidR="00F05E46">
        <w:rPr>
          <w:rFonts w:ascii="Arial" w:hAnsi="Arial" w:cs="Arial"/>
          <w:sz w:val="22"/>
          <w:szCs w:val="22"/>
        </w:rPr>
        <w:t xml:space="preserve"> R$ 250.000,00 (duzentos e cinquenta mil reais)</w:t>
      </w:r>
    </w:p>
    <w:p w14:paraId="61491B65" w14:textId="77777777" w:rsidR="00BF01AA" w:rsidRDefault="00BF01AA" w:rsidP="00ED121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7146778" w14:textId="77777777" w:rsidR="00ED1215" w:rsidRDefault="00ED1215" w:rsidP="00ED121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4D23A71" w14:textId="10710AA3" w:rsidR="00ED1215" w:rsidRDefault="00ED1215" w:rsidP="00ED1215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bookmarkStart w:id="3" w:name="artigo_4"/>
      <w:r>
        <w:rPr>
          <w:rFonts w:ascii="Arial" w:hAnsi="Arial" w:cs="Arial"/>
          <w:b/>
          <w:sz w:val="22"/>
          <w:szCs w:val="22"/>
        </w:rPr>
        <w:t>Art. 4º</w:t>
      </w:r>
      <w:bookmarkEnd w:id="3"/>
      <w:r>
        <w:rPr>
          <w:rFonts w:ascii="Arial" w:hAnsi="Arial" w:cs="Arial"/>
          <w:sz w:val="22"/>
          <w:szCs w:val="22"/>
        </w:rPr>
        <w:t xml:space="preserve"> Servirão de cobertura para o Crédito Adicional Especial de que trata o Art. 3° desta Lei, recursos financeiros provenientes do </w:t>
      </w:r>
      <w:r w:rsidR="00AE42A2">
        <w:rPr>
          <w:rFonts w:ascii="Arial" w:hAnsi="Arial" w:cs="Arial"/>
          <w:sz w:val="22"/>
          <w:szCs w:val="22"/>
        </w:rPr>
        <w:t xml:space="preserve">excesso de arrecadação </w:t>
      </w:r>
      <w:r>
        <w:rPr>
          <w:rFonts w:ascii="Arial" w:hAnsi="Arial" w:cs="Arial"/>
          <w:sz w:val="22"/>
          <w:szCs w:val="22"/>
        </w:rPr>
        <w:t>verificado no exercício de 202</w:t>
      </w:r>
      <w:r w:rsidR="009A7DD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na Fonte de Recurso: </w:t>
      </w:r>
      <w:r w:rsidR="00AC72AA">
        <w:rPr>
          <w:rFonts w:ascii="Arial" w:hAnsi="Arial" w:cs="Arial"/>
          <w:sz w:val="22"/>
          <w:szCs w:val="22"/>
        </w:rPr>
        <w:t>1085 – Transferência Especial – Emenda Parlamentar Onyx Lorenzoni</w:t>
      </w:r>
      <w:r>
        <w:rPr>
          <w:rFonts w:ascii="Arial" w:hAnsi="Arial" w:cs="Arial"/>
          <w:sz w:val="22"/>
          <w:szCs w:val="22"/>
        </w:rPr>
        <w:t xml:space="preserve">, no valor de R$ </w:t>
      </w:r>
      <w:r w:rsidR="009A7DD4">
        <w:rPr>
          <w:rFonts w:ascii="Arial" w:hAnsi="Arial" w:cs="Arial"/>
          <w:sz w:val="22"/>
          <w:szCs w:val="22"/>
        </w:rPr>
        <w:t>100.000,00 (cem mil reais).</w:t>
      </w:r>
    </w:p>
    <w:p w14:paraId="43BD7812" w14:textId="7914D38B" w:rsidR="00ED1215" w:rsidRDefault="00ED1215" w:rsidP="00ED121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F0482BE" w14:textId="77777777" w:rsidR="00D46989" w:rsidRDefault="00D46989" w:rsidP="00ED121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6C348B7" w14:textId="637C932D" w:rsidR="00904556" w:rsidRDefault="00ED1215" w:rsidP="00C239E5">
      <w:pPr>
        <w:spacing w:line="240" w:lineRule="auto"/>
        <w:jc w:val="both"/>
        <w:rPr>
          <w:rFonts w:ascii="Arial" w:hAnsi="Arial" w:cs="Arial"/>
        </w:rPr>
      </w:pPr>
      <w:bookmarkStart w:id="4" w:name="artigo_5"/>
      <w:r>
        <w:rPr>
          <w:rFonts w:ascii="Arial" w:hAnsi="Arial" w:cs="Arial"/>
          <w:b/>
        </w:rPr>
        <w:t>Art. 5º</w:t>
      </w:r>
      <w:bookmarkEnd w:id="4"/>
      <w:r w:rsidR="00904556">
        <w:rPr>
          <w:rFonts w:ascii="Arial" w:hAnsi="Arial" w:cs="Arial"/>
          <w:b/>
        </w:rPr>
        <w:t xml:space="preserve"> </w:t>
      </w:r>
      <w:r w:rsidR="00904556">
        <w:rPr>
          <w:rFonts w:ascii="Arial" w:hAnsi="Arial" w:cs="Arial"/>
        </w:rPr>
        <w:t xml:space="preserve">Servirão </w:t>
      </w:r>
      <w:r w:rsidR="00F51F14">
        <w:rPr>
          <w:rFonts w:ascii="Arial" w:hAnsi="Arial" w:cs="Arial"/>
        </w:rPr>
        <w:t xml:space="preserve">ainda </w:t>
      </w:r>
      <w:r w:rsidR="00904556">
        <w:rPr>
          <w:rFonts w:ascii="Arial" w:hAnsi="Arial" w:cs="Arial"/>
        </w:rPr>
        <w:t>de cobertura para o Crédito Adicional Especial de que trata o Art. 3° desta Lei, recursos financeiros provenientes da redução da</w:t>
      </w:r>
      <w:r w:rsidR="00A63EED">
        <w:rPr>
          <w:rFonts w:ascii="Arial" w:hAnsi="Arial" w:cs="Arial"/>
        </w:rPr>
        <w:t>s</w:t>
      </w:r>
      <w:r w:rsidR="00904556">
        <w:rPr>
          <w:rFonts w:ascii="Arial" w:hAnsi="Arial" w:cs="Arial"/>
        </w:rPr>
        <w:t xml:space="preserve"> seguinte</w:t>
      </w:r>
      <w:r w:rsidR="00A63EED">
        <w:rPr>
          <w:rFonts w:ascii="Arial" w:hAnsi="Arial" w:cs="Arial"/>
        </w:rPr>
        <w:t>s</w:t>
      </w:r>
      <w:r w:rsidR="00904556">
        <w:rPr>
          <w:rFonts w:ascii="Arial" w:hAnsi="Arial" w:cs="Arial"/>
        </w:rPr>
        <w:t xml:space="preserve"> dotaç</w:t>
      </w:r>
      <w:r w:rsidR="00A63EED">
        <w:rPr>
          <w:rFonts w:ascii="Arial" w:hAnsi="Arial" w:cs="Arial"/>
        </w:rPr>
        <w:t>ões</w:t>
      </w:r>
      <w:r w:rsidR="00904556">
        <w:rPr>
          <w:rFonts w:ascii="Arial" w:hAnsi="Arial" w:cs="Arial"/>
        </w:rPr>
        <w:t xml:space="preserve"> orçamentária</w:t>
      </w:r>
      <w:r w:rsidR="00A63EED">
        <w:rPr>
          <w:rFonts w:ascii="Arial" w:hAnsi="Arial" w:cs="Arial"/>
        </w:rPr>
        <w:t>s</w:t>
      </w:r>
      <w:r w:rsidR="00904556">
        <w:rPr>
          <w:rFonts w:ascii="Arial" w:hAnsi="Arial" w:cs="Arial"/>
        </w:rPr>
        <w:t>:</w:t>
      </w:r>
    </w:p>
    <w:p w14:paraId="7A153BD2" w14:textId="77777777" w:rsidR="00863778" w:rsidRPr="00EA4686" w:rsidRDefault="00863778" w:rsidP="0086377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sz w:val="22"/>
          <w:szCs w:val="22"/>
        </w:rPr>
        <w:t xml:space="preserve">06 – Secretaria de Agricultura, Meio Ambiente e Desenvolvimento </w:t>
      </w:r>
    </w:p>
    <w:p w14:paraId="1BA4EA6B" w14:textId="77777777" w:rsidR="00863778" w:rsidRPr="00EA4686" w:rsidRDefault="00863778" w:rsidP="0086377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sz w:val="22"/>
          <w:szCs w:val="22"/>
        </w:rPr>
        <w:t>04 – Fomento ao Desenvolvimento Econômico</w:t>
      </w:r>
    </w:p>
    <w:p w14:paraId="20C1B98E" w14:textId="77777777" w:rsidR="00863778" w:rsidRPr="00EA4686" w:rsidRDefault="00863778" w:rsidP="0086377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sz w:val="22"/>
          <w:szCs w:val="22"/>
        </w:rPr>
        <w:t xml:space="preserve">23 – Comércio e Serviços </w:t>
      </w:r>
    </w:p>
    <w:p w14:paraId="42F83648" w14:textId="77777777" w:rsidR="00863778" w:rsidRPr="00EA4686" w:rsidRDefault="00863778" w:rsidP="0086377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sz w:val="22"/>
          <w:szCs w:val="22"/>
        </w:rPr>
        <w:t>691 – Promoção Comercial</w:t>
      </w:r>
    </w:p>
    <w:p w14:paraId="47473CC0" w14:textId="77777777" w:rsidR="00863778" w:rsidRPr="00EA4686" w:rsidRDefault="00863778" w:rsidP="0086377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sz w:val="22"/>
          <w:szCs w:val="22"/>
        </w:rPr>
        <w:t>0603 – Desenvolver Arroio do Padre</w:t>
      </w:r>
    </w:p>
    <w:p w14:paraId="12F26E5D" w14:textId="4435CE92" w:rsidR="00863778" w:rsidRDefault="00863778" w:rsidP="0086377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sz w:val="22"/>
          <w:szCs w:val="22"/>
        </w:rPr>
        <w:t>2.610 – Fomentar o Desenvolvimento Municipal</w:t>
      </w:r>
    </w:p>
    <w:p w14:paraId="5F428EA1" w14:textId="675EAF10" w:rsidR="00D45B94" w:rsidRPr="00EA4686" w:rsidRDefault="00D45B94" w:rsidP="00863778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 R$ 30.000,00 (trinta mil reais)</w:t>
      </w:r>
    </w:p>
    <w:p w14:paraId="7980ACBD" w14:textId="52C3FFB6" w:rsidR="00863778" w:rsidRPr="00EA4686" w:rsidRDefault="00863778" w:rsidP="0086377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sz w:val="22"/>
          <w:szCs w:val="22"/>
        </w:rPr>
        <w:t xml:space="preserve">3.3.90.48.00.00.00 – Outros Auxílios Financeiros a Pessoas Físicas. R$ </w:t>
      </w:r>
      <w:r>
        <w:rPr>
          <w:rFonts w:ascii="Arial" w:hAnsi="Arial" w:cs="Arial"/>
          <w:sz w:val="22"/>
          <w:szCs w:val="22"/>
        </w:rPr>
        <w:t>1</w:t>
      </w:r>
      <w:r w:rsidR="00D45B9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0.000,00 (cento e </w:t>
      </w:r>
      <w:r w:rsidR="00D45B94">
        <w:rPr>
          <w:rFonts w:ascii="Arial" w:hAnsi="Arial" w:cs="Arial"/>
          <w:sz w:val="22"/>
          <w:szCs w:val="22"/>
        </w:rPr>
        <w:t>vinte</w:t>
      </w:r>
      <w:r>
        <w:rPr>
          <w:rFonts w:ascii="Arial" w:hAnsi="Arial" w:cs="Arial"/>
          <w:sz w:val="22"/>
          <w:szCs w:val="22"/>
        </w:rPr>
        <w:t xml:space="preserve"> mil reais)</w:t>
      </w:r>
    </w:p>
    <w:p w14:paraId="586FCF63" w14:textId="77777777" w:rsidR="00863778" w:rsidRPr="00EA4686" w:rsidRDefault="00863778" w:rsidP="00344F32">
      <w:pPr>
        <w:pStyle w:val="Standard"/>
        <w:tabs>
          <w:tab w:val="center" w:pos="4252"/>
        </w:tabs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sz w:val="22"/>
          <w:szCs w:val="22"/>
        </w:rPr>
        <w:t>Fonte de Recurso: 0001 – Livre</w:t>
      </w:r>
    </w:p>
    <w:p w14:paraId="630D2FB4" w14:textId="3F445EA0" w:rsidR="00904556" w:rsidRPr="00183B07" w:rsidRDefault="00904556" w:rsidP="00344F32">
      <w:pPr>
        <w:spacing w:after="0" w:line="240" w:lineRule="auto"/>
        <w:rPr>
          <w:rFonts w:ascii="Arial" w:hAnsi="Arial" w:cs="Arial"/>
          <w:bCs/>
        </w:rPr>
      </w:pPr>
    </w:p>
    <w:p w14:paraId="3CEF0966" w14:textId="0156DE2A" w:rsidR="00183B07" w:rsidRPr="00183B07" w:rsidRDefault="00183B07" w:rsidP="00344F32">
      <w:pPr>
        <w:spacing w:after="0" w:line="240" w:lineRule="auto"/>
        <w:rPr>
          <w:rFonts w:ascii="Arial" w:hAnsi="Arial" w:cs="Arial"/>
          <w:bCs/>
        </w:rPr>
      </w:pPr>
      <w:r w:rsidRPr="00183B07">
        <w:rPr>
          <w:rFonts w:ascii="Arial" w:hAnsi="Arial" w:cs="Arial"/>
          <w:bCs/>
        </w:rPr>
        <w:t>Valor total das reduções orçamentárias: R$ 150.000,00 (cento e cinquenta mil reais)</w:t>
      </w:r>
    </w:p>
    <w:p w14:paraId="12696D81" w14:textId="2446A323" w:rsidR="00427F77" w:rsidRDefault="00427F77" w:rsidP="00344F32">
      <w:pPr>
        <w:spacing w:after="0" w:line="240" w:lineRule="auto"/>
        <w:rPr>
          <w:rFonts w:ascii="Arial" w:hAnsi="Arial" w:cs="Arial"/>
          <w:b/>
        </w:rPr>
      </w:pPr>
    </w:p>
    <w:p w14:paraId="44ED297E" w14:textId="77777777" w:rsidR="00344F32" w:rsidRDefault="00344F32" w:rsidP="00344F32">
      <w:pPr>
        <w:spacing w:after="0" w:line="240" w:lineRule="auto"/>
        <w:rPr>
          <w:rFonts w:ascii="Arial" w:hAnsi="Arial" w:cs="Arial"/>
          <w:b/>
        </w:rPr>
      </w:pPr>
    </w:p>
    <w:p w14:paraId="56B421FB" w14:textId="2BACF9AC" w:rsidR="00ED1215" w:rsidRPr="00904556" w:rsidRDefault="00904556" w:rsidP="00ED121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. </w:t>
      </w:r>
      <w:r w:rsidR="00344F3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º</w:t>
      </w:r>
      <w:r w:rsidR="00ED1215">
        <w:rPr>
          <w:rFonts w:ascii="Arial" w:hAnsi="Arial" w:cs="Arial"/>
        </w:rPr>
        <w:t> Esta Lei entra em vigor na data de sua publicação.</w:t>
      </w:r>
    </w:p>
    <w:p w14:paraId="1B146768" w14:textId="289C2BEF" w:rsidR="004638E2" w:rsidRPr="003070C5" w:rsidRDefault="004638E2" w:rsidP="00B57615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3070C5">
        <w:rPr>
          <w:rFonts w:ascii="Arial" w:hAnsi="Arial" w:cs="Arial"/>
        </w:rPr>
        <w:t xml:space="preserve"> </w:t>
      </w:r>
      <w:r w:rsidR="00AA4EDD" w:rsidRPr="003070C5">
        <w:rPr>
          <w:rFonts w:ascii="Arial" w:hAnsi="Arial" w:cs="Arial"/>
        </w:rPr>
        <w:t xml:space="preserve">     Arroio do Padre, </w:t>
      </w:r>
      <w:r w:rsidR="000319D0">
        <w:rPr>
          <w:rFonts w:ascii="Arial" w:hAnsi="Arial" w:cs="Arial"/>
        </w:rPr>
        <w:t>05</w:t>
      </w:r>
      <w:r w:rsidR="00AA4EDD" w:rsidRPr="003070C5">
        <w:rPr>
          <w:rFonts w:ascii="Arial" w:hAnsi="Arial" w:cs="Arial"/>
        </w:rPr>
        <w:t xml:space="preserve"> de </w:t>
      </w:r>
      <w:r w:rsidR="000319D0">
        <w:rPr>
          <w:rFonts w:ascii="Arial" w:hAnsi="Arial" w:cs="Arial"/>
        </w:rPr>
        <w:t>agosto</w:t>
      </w:r>
      <w:r w:rsidRPr="003070C5">
        <w:rPr>
          <w:rFonts w:ascii="Arial" w:hAnsi="Arial" w:cs="Arial"/>
        </w:rPr>
        <w:t xml:space="preserve"> de 2021.</w:t>
      </w:r>
    </w:p>
    <w:p w14:paraId="78CFBC45" w14:textId="77777777" w:rsidR="004638E2" w:rsidRDefault="004638E2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070C5">
        <w:rPr>
          <w:rFonts w:ascii="Arial" w:hAnsi="Arial" w:cs="Arial"/>
        </w:rPr>
        <w:t>Visto técnico:</w:t>
      </w:r>
    </w:p>
    <w:p w14:paraId="5476ABCF" w14:textId="77777777" w:rsidR="00F14CB7" w:rsidRPr="003070C5" w:rsidRDefault="00F14CB7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7AA1111" w14:textId="77777777" w:rsidR="004638E2" w:rsidRPr="003070C5" w:rsidRDefault="004638E2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070C5">
        <w:rPr>
          <w:rFonts w:ascii="Arial" w:hAnsi="Arial" w:cs="Arial"/>
        </w:rPr>
        <w:t>Loutar Prieb</w:t>
      </w:r>
    </w:p>
    <w:p w14:paraId="025DB676" w14:textId="77777777" w:rsidR="004638E2" w:rsidRPr="003070C5" w:rsidRDefault="004638E2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070C5">
        <w:rPr>
          <w:rFonts w:ascii="Arial" w:hAnsi="Arial" w:cs="Arial"/>
        </w:rPr>
        <w:t xml:space="preserve">Secretário de Administração, Planejamento, </w:t>
      </w:r>
    </w:p>
    <w:p w14:paraId="708248F5" w14:textId="77777777" w:rsidR="00FF48CB" w:rsidRDefault="004638E2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070C5">
        <w:rPr>
          <w:rFonts w:ascii="Arial" w:hAnsi="Arial" w:cs="Arial"/>
        </w:rPr>
        <w:t xml:space="preserve">Finanças, Gestão e Tributos.                       </w:t>
      </w:r>
    </w:p>
    <w:p w14:paraId="18C11D06" w14:textId="77777777" w:rsidR="00FF48CB" w:rsidRDefault="00FF48CB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1A81A570" w14:textId="77777777" w:rsidR="00FF48CB" w:rsidRDefault="00FF48CB" w:rsidP="00B57615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AEC954D" w14:textId="572BD5BF" w:rsidR="004638E2" w:rsidRPr="003070C5" w:rsidRDefault="004638E2" w:rsidP="00427F7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3070C5">
        <w:rPr>
          <w:rFonts w:ascii="Arial" w:hAnsi="Arial" w:cs="Arial"/>
        </w:rPr>
        <w:t>Rui Carlos Peter</w:t>
      </w:r>
    </w:p>
    <w:p w14:paraId="71288196" w14:textId="77777777" w:rsidR="004638E2" w:rsidRPr="003070C5" w:rsidRDefault="004638E2" w:rsidP="004638E2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3070C5">
        <w:rPr>
          <w:rFonts w:ascii="Arial" w:hAnsi="Arial" w:cs="Arial"/>
          <w:sz w:val="22"/>
          <w:szCs w:val="22"/>
        </w:rPr>
        <w:t>Prefeito Municipal</w:t>
      </w:r>
    </w:p>
    <w:sectPr w:rsidR="004638E2" w:rsidRPr="003070C5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8A43" w14:textId="77777777" w:rsidR="00FB2551" w:rsidRDefault="00FB2551">
      <w:pPr>
        <w:spacing w:after="0" w:line="240" w:lineRule="auto"/>
      </w:pPr>
      <w:r>
        <w:separator/>
      </w:r>
    </w:p>
  </w:endnote>
  <w:endnote w:type="continuationSeparator" w:id="0">
    <w:p w14:paraId="7F29F615" w14:textId="77777777" w:rsidR="00FB2551" w:rsidRDefault="00FB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FB2B" w14:textId="77777777" w:rsidR="00FB2551" w:rsidRDefault="00FB2551">
      <w:pPr>
        <w:spacing w:after="0" w:line="240" w:lineRule="auto"/>
      </w:pPr>
      <w:r>
        <w:separator/>
      </w:r>
    </w:p>
  </w:footnote>
  <w:footnote w:type="continuationSeparator" w:id="0">
    <w:p w14:paraId="4A6881BA" w14:textId="77777777" w:rsidR="00FB2551" w:rsidRDefault="00FB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B504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35B6"/>
    <w:rsid w:val="000158AD"/>
    <w:rsid w:val="00015A08"/>
    <w:rsid w:val="0002406C"/>
    <w:rsid w:val="000319D0"/>
    <w:rsid w:val="0003213B"/>
    <w:rsid w:val="0003276F"/>
    <w:rsid w:val="0003701E"/>
    <w:rsid w:val="000414F3"/>
    <w:rsid w:val="000419A2"/>
    <w:rsid w:val="00047351"/>
    <w:rsid w:val="00051771"/>
    <w:rsid w:val="0005425D"/>
    <w:rsid w:val="0005480A"/>
    <w:rsid w:val="00054BC7"/>
    <w:rsid w:val="00055BF4"/>
    <w:rsid w:val="00057EB6"/>
    <w:rsid w:val="00060B27"/>
    <w:rsid w:val="00061F24"/>
    <w:rsid w:val="00065943"/>
    <w:rsid w:val="00067B01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3579"/>
    <w:rsid w:val="000848F7"/>
    <w:rsid w:val="00085F6D"/>
    <w:rsid w:val="0008655F"/>
    <w:rsid w:val="00090284"/>
    <w:rsid w:val="00095B19"/>
    <w:rsid w:val="000962D1"/>
    <w:rsid w:val="000964F4"/>
    <w:rsid w:val="00096DA8"/>
    <w:rsid w:val="000A08C1"/>
    <w:rsid w:val="000A128D"/>
    <w:rsid w:val="000A416F"/>
    <w:rsid w:val="000A4AEA"/>
    <w:rsid w:val="000A4E7A"/>
    <w:rsid w:val="000A66E3"/>
    <w:rsid w:val="000B131A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2596"/>
    <w:rsid w:val="000D4E0D"/>
    <w:rsid w:val="000D5434"/>
    <w:rsid w:val="000E3FC9"/>
    <w:rsid w:val="000E7902"/>
    <w:rsid w:val="000F1F8F"/>
    <w:rsid w:val="000F27C2"/>
    <w:rsid w:val="000F3B12"/>
    <w:rsid w:val="000F4231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0"/>
    <w:rsid w:val="0011529A"/>
    <w:rsid w:val="0011773A"/>
    <w:rsid w:val="0012050E"/>
    <w:rsid w:val="00120CAD"/>
    <w:rsid w:val="00125C7E"/>
    <w:rsid w:val="001262A1"/>
    <w:rsid w:val="00126D46"/>
    <w:rsid w:val="00127DDD"/>
    <w:rsid w:val="00130FA9"/>
    <w:rsid w:val="00137EBD"/>
    <w:rsid w:val="0014050B"/>
    <w:rsid w:val="00142C99"/>
    <w:rsid w:val="00146356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4932"/>
    <w:rsid w:val="00175D07"/>
    <w:rsid w:val="0017784E"/>
    <w:rsid w:val="00180892"/>
    <w:rsid w:val="00182F53"/>
    <w:rsid w:val="00183B07"/>
    <w:rsid w:val="00183D89"/>
    <w:rsid w:val="001866B0"/>
    <w:rsid w:val="00187151"/>
    <w:rsid w:val="00187DDC"/>
    <w:rsid w:val="00191B86"/>
    <w:rsid w:val="00193D98"/>
    <w:rsid w:val="00194F27"/>
    <w:rsid w:val="001951BE"/>
    <w:rsid w:val="001978BC"/>
    <w:rsid w:val="001A1625"/>
    <w:rsid w:val="001A2ABA"/>
    <w:rsid w:val="001A5741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0E41"/>
    <w:rsid w:val="001E1D75"/>
    <w:rsid w:val="001E240E"/>
    <w:rsid w:val="001E2EEC"/>
    <w:rsid w:val="001E4479"/>
    <w:rsid w:val="001E5D94"/>
    <w:rsid w:val="001E7FB7"/>
    <w:rsid w:val="001F12F3"/>
    <w:rsid w:val="001F144E"/>
    <w:rsid w:val="001F29F2"/>
    <w:rsid w:val="001F484C"/>
    <w:rsid w:val="001F570E"/>
    <w:rsid w:val="001F6E09"/>
    <w:rsid w:val="00200798"/>
    <w:rsid w:val="00202632"/>
    <w:rsid w:val="00202A13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508"/>
    <w:rsid w:val="00244851"/>
    <w:rsid w:val="0024510E"/>
    <w:rsid w:val="00246683"/>
    <w:rsid w:val="00251605"/>
    <w:rsid w:val="00254627"/>
    <w:rsid w:val="00254F57"/>
    <w:rsid w:val="00256578"/>
    <w:rsid w:val="00260967"/>
    <w:rsid w:val="00260C0B"/>
    <w:rsid w:val="00260C29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1A28"/>
    <w:rsid w:val="002A5B62"/>
    <w:rsid w:val="002B5275"/>
    <w:rsid w:val="002B5A03"/>
    <w:rsid w:val="002B5F4A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1EF4"/>
    <w:rsid w:val="002E4EF2"/>
    <w:rsid w:val="002E5BCF"/>
    <w:rsid w:val="002E60D1"/>
    <w:rsid w:val="002F03E4"/>
    <w:rsid w:val="002F1CC3"/>
    <w:rsid w:val="002F59A8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0C5"/>
    <w:rsid w:val="00307642"/>
    <w:rsid w:val="00312B30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1FE6"/>
    <w:rsid w:val="0033275D"/>
    <w:rsid w:val="00334F7E"/>
    <w:rsid w:val="00335419"/>
    <w:rsid w:val="003361C9"/>
    <w:rsid w:val="0033640B"/>
    <w:rsid w:val="00337C7E"/>
    <w:rsid w:val="00342B85"/>
    <w:rsid w:val="0034335E"/>
    <w:rsid w:val="00343B80"/>
    <w:rsid w:val="00344D81"/>
    <w:rsid w:val="00344F32"/>
    <w:rsid w:val="00344F7E"/>
    <w:rsid w:val="00352151"/>
    <w:rsid w:val="0035342E"/>
    <w:rsid w:val="003536A9"/>
    <w:rsid w:val="003543AD"/>
    <w:rsid w:val="003630A2"/>
    <w:rsid w:val="00365496"/>
    <w:rsid w:val="00365F43"/>
    <w:rsid w:val="00367215"/>
    <w:rsid w:val="0037323E"/>
    <w:rsid w:val="00382604"/>
    <w:rsid w:val="0038314D"/>
    <w:rsid w:val="0038639F"/>
    <w:rsid w:val="00386F23"/>
    <w:rsid w:val="0038741C"/>
    <w:rsid w:val="0038775D"/>
    <w:rsid w:val="00392649"/>
    <w:rsid w:val="003926FE"/>
    <w:rsid w:val="0039541E"/>
    <w:rsid w:val="003955EC"/>
    <w:rsid w:val="003A0EE7"/>
    <w:rsid w:val="003A2199"/>
    <w:rsid w:val="003A30E8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1E4E"/>
    <w:rsid w:val="003D2FC5"/>
    <w:rsid w:val="003D37DE"/>
    <w:rsid w:val="003D3C94"/>
    <w:rsid w:val="003D4CDB"/>
    <w:rsid w:val="003D5F82"/>
    <w:rsid w:val="003D6A54"/>
    <w:rsid w:val="003D71C0"/>
    <w:rsid w:val="003D7D33"/>
    <w:rsid w:val="003E02CA"/>
    <w:rsid w:val="003E2D0C"/>
    <w:rsid w:val="003E4D84"/>
    <w:rsid w:val="003E64FC"/>
    <w:rsid w:val="003F1E75"/>
    <w:rsid w:val="003F1F93"/>
    <w:rsid w:val="003F2141"/>
    <w:rsid w:val="0040008B"/>
    <w:rsid w:val="00402189"/>
    <w:rsid w:val="00410079"/>
    <w:rsid w:val="004125F5"/>
    <w:rsid w:val="004130E3"/>
    <w:rsid w:val="0041442D"/>
    <w:rsid w:val="00414D3C"/>
    <w:rsid w:val="004158DD"/>
    <w:rsid w:val="00415B3E"/>
    <w:rsid w:val="00427F77"/>
    <w:rsid w:val="00431375"/>
    <w:rsid w:val="00431B90"/>
    <w:rsid w:val="0043312C"/>
    <w:rsid w:val="00433C01"/>
    <w:rsid w:val="00441ADB"/>
    <w:rsid w:val="00442942"/>
    <w:rsid w:val="00446059"/>
    <w:rsid w:val="00446264"/>
    <w:rsid w:val="004473C6"/>
    <w:rsid w:val="00454A3B"/>
    <w:rsid w:val="00454CC3"/>
    <w:rsid w:val="00457239"/>
    <w:rsid w:val="0045794A"/>
    <w:rsid w:val="00457F34"/>
    <w:rsid w:val="00460270"/>
    <w:rsid w:val="00461CB3"/>
    <w:rsid w:val="00462681"/>
    <w:rsid w:val="004638E2"/>
    <w:rsid w:val="004651CE"/>
    <w:rsid w:val="00466BFB"/>
    <w:rsid w:val="00466BFC"/>
    <w:rsid w:val="004706F9"/>
    <w:rsid w:val="00471A64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028A"/>
    <w:rsid w:val="004E641B"/>
    <w:rsid w:val="004E7923"/>
    <w:rsid w:val="004F0B01"/>
    <w:rsid w:val="004F1C56"/>
    <w:rsid w:val="004F38FC"/>
    <w:rsid w:val="004F50E2"/>
    <w:rsid w:val="004F52C8"/>
    <w:rsid w:val="004F568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5FFD"/>
    <w:rsid w:val="00557933"/>
    <w:rsid w:val="0056098F"/>
    <w:rsid w:val="00560AD5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4C0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58E6"/>
    <w:rsid w:val="005C75A8"/>
    <w:rsid w:val="005D08C9"/>
    <w:rsid w:val="005D0CBE"/>
    <w:rsid w:val="005D1E3F"/>
    <w:rsid w:val="005D20A7"/>
    <w:rsid w:val="005D36B9"/>
    <w:rsid w:val="005D42F3"/>
    <w:rsid w:val="005D7226"/>
    <w:rsid w:val="005E0EEE"/>
    <w:rsid w:val="005F0DDD"/>
    <w:rsid w:val="005F36FF"/>
    <w:rsid w:val="005F6EC7"/>
    <w:rsid w:val="00600C00"/>
    <w:rsid w:val="00601B98"/>
    <w:rsid w:val="00602311"/>
    <w:rsid w:val="00604C60"/>
    <w:rsid w:val="00605E72"/>
    <w:rsid w:val="006126B4"/>
    <w:rsid w:val="00612F9B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295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1D84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819"/>
    <w:rsid w:val="006B19E4"/>
    <w:rsid w:val="006B2871"/>
    <w:rsid w:val="006B3B0F"/>
    <w:rsid w:val="006B5FF4"/>
    <w:rsid w:val="006B72FD"/>
    <w:rsid w:val="006C167E"/>
    <w:rsid w:val="006C1C3F"/>
    <w:rsid w:val="006C2AD6"/>
    <w:rsid w:val="006C410B"/>
    <w:rsid w:val="006C5D7E"/>
    <w:rsid w:val="006C68F1"/>
    <w:rsid w:val="006C6C94"/>
    <w:rsid w:val="006C6F6E"/>
    <w:rsid w:val="006C72D3"/>
    <w:rsid w:val="006C7508"/>
    <w:rsid w:val="006C7759"/>
    <w:rsid w:val="006C7EA1"/>
    <w:rsid w:val="006D0804"/>
    <w:rsid w:val="006D121B"/>
    <w:rsid w:val="006D4083"/>
    <w:rsid w:val="006D4E65"/>
    <w:rsid w:val="006D5AF0"/>
    <w:rsid w:val="006D6CF2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82A"/>
    <w:rsid w:val="00737E0B"/>
    <w:rsid w:val="00740483"/>
    <w:rsid w:val="00740724"/>
    <w:rsid w:val="00742B20"/>
    <w:rsid w:val="00743879"/>
    <w:rsid w:val="00745AAB"/>
    <w:rsid w:val="0074640A"/>
    <w:rsid w:val="00746900"/>
    <w:rsid w:val="00751472"/>
    <w:rsid w:val="0075222A"/>
    <w:rsid w:val="00755419"/>
    <w:rsid w:val="0075745B"/>
    <w:rsid w:val="00770178"/>
    <w:rsid w:val="00772161"/>
    <w:rsid w:val="007725C4"/>
    <w:rsid w:val="007732E3"/>
    <w:rsid w:val="007734DE"/>
    <w:rsid w:val="007739E3"/>
    <w:rsid w:val="00775318"/>
    <w:rsid w:val="007760EC"/>
    <w:rsid w:val="0077657D"/>
    <w:rsid w:val="00777742"/>
    <w:rsid w:val="007823CA"/>
    <w:rsid w:val="007829A3"/>
    <w:rsid w:val="00782AB8"/>
    <w:rsid w:val="00783DE4"/>
    <w:rsid w:val="00784168"/>
    <w:rsid w:val="00784415"/>
    <w:rsid w:val="0078655F"/>
    <w:rsid w:val="00786A86"/>
    <w:rsid w:val="00786F53"/>
    <w:rsid w:val="00790313"/>
    <w:rsid w:val="00790454"/>
    <w:rsid w:val="00790DE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53F8"/>
    <w:rsid w:val="007B7E16"/>
    <w:rsid w:val="007C09F2"/>
    <w:rsid w:val="007C202E"/>
    <w:rsid w:val="007C5DAE"/>
    <w:rsid w:val="007C5DC8"/>
    <w:rsid w:val="007D0659"/>
    <w:rsid w:val="007D38D9"/>
    <w:rsid w:val="007D4071"/>
    <w:rsid w:val="007D5525"/>
    <w:rsid w:val="007D685E"/>
    <w:rsid w:val="007E2B30"/>
    <w:rsid w:val="007E428B"/>
    <w:rsid w:val="007E4B8D"/>
    <w:rsid w:val="007E53ED"/>
    <w:rsid w:val="007E58FF"/>
    <w:rsid w:val="007E7AE4"/>
    <w:rsid w:val="007F44F2"/>
    <w:rsid w:val="007F552D"/>
    <w:rsid w:val="007F630A"/>
    <w:rsid w:val="007F6C65"/>
    <w:rsid w:val="00800085"/>
    <w:rsid w:val="008000FA"/>
    <w:rsid w:val="008009E8"/>
    <w:rsid w:val="00800CB7"/>
    <w:rsid w:val="00804995"/>
    <w:rsid w:val="0080548B"/>
    <w:rsid w:val="00807320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67A6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16F2"/>
    <w:rsid w:val="008531BF"/>
    <w:rsid w:val="0085751D"/>
    <w:rsid w:val="00861758"/>
    <w:rsid w:val="008620BA"/>
    <w:rsid w:val="00863442"/>
    <w:rsid w:val="00863778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6BE6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19CD"/>
    <w:rsid w:val="008D2AC5"/>
    <w:rsid w:val="008D2CB3"/>
    <w:rsid w:val="008D2D85"/>
    <w:rsid w:val="008D348C"/>
    <w:rsid w:val="008D6328"/>
    <w:rsid w:val="008E0B03"/>
    <w:rsid w:val="008E308D"/>
    <w:rsid w:val="008E45CF"/>
    <w:rsid w:val="008E5E25"/>
    <w:rsid w:val="008E722C"/>
    <w:rsid w:val="008F01C6"/>
    <w:rsid w:val="008F084D"/>
    <w:rsid w:val="008F1972"/>
    <w:rsid w:val="0090338F"/>
    <w:rsid w:val="0090396B"/>
    <w:rsid w:val="00904556"/>
    <w:rsid w:val="00907E60"/>
    <w:rsid w:val="00907F25"/>
    <w:rsid w:val="0091089B"/>
    <w:rsid w:val="00911BE8"/>
    <w:rsid w:val="00912E93"/>
    <w:rsid w:val="00913487"/>
    <w:rsid w:val="00915AF5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0BE"/>
    <w:rsid w:val="009337FA"/>
    <w:rsid w:val="0093459E"/>
    <w:rsid w:val="0093703D"/>
    <w:rsid w:val="00941DEF"/>
    <w:rsid w:val="00941F5E"/>
    <w:rsid w:val="009446F7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327"/>
    <w:rsid w:val="009826CC"/>
    <w:rsid w:val="00983DAA"/>
    <w:rsid w:val="00984177"/>
    <w:rsid w:val="00986B5A"/>
    <w:rsid w:val="00991330"/>
    <w:rsid w:val="00991430"/>
    <w:rsid w:val="00991951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A7DD4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1F25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43F2"/>
    <w:rsid w:val="00A176D9"/>
    <w:rsid w:val="00A21F8F"/>
    <w:rsid w:val="00A268AF"/>
    <w:rsid w:val="00A31E6A"/>
    <w:rsid w:val="00A330C6"/>
    <w:rsid w:val="00A3449A"/>
    <w:rsid w:val="00A35F29"/>
    <w:rsid w:val="00A40653"/>
    <w:rsid w:val="00A406B2"/>
    <w:rsid w:val="00A40D63"/>
    <w:rsid w:val="00A47158"/>
    <w:rsid w:val="00A47A6B"/>
    <w:rsid w:val="00A50E1C"/>
    <w:rsid w:val="00A522F9"/>
    <w:rsid w:val="00A5281E"/>
    <w:rsid w:val="00A54665"/>
    <w:rsid w:val="00A610F8"/>
    <w:rsid w:val="00A61C19"/>
    <w:rsid w:val="00A62AF8"/>
    <w:rsid w:val="00A63EED"/>
    <w:rsid w:val="00A654C1"/>
    <w:rsid w:val="00A65877"/>
    <w:rsid w:val="00A710E9"/>
    <w:rsid w:val="00A76A15"/>
    <w:rsid w:val="00A8034C"/>
    <w:rsid w:val="00A82D6F"/>
    <w:rsid w:val="00A8303F"/>
    <w:rsid w:val="00A83479"/>
    <w:rsid w:val="00A8438A"/>
    <w:rsid w:val="00A8499D"/>
    <w:rsid w:val="00A92CA7"/>
    <w:rsid w:val="00A964B0"/>
    <w:rsid w:val="00AA1025"/>
    <w:rsid w:val="00AA4EDD"/>
    <w:rsid w:val="00AA7F4C"/>
    <w:rsid w:val="00AB1053"/>
    <w:rsid w:val="00AB1B8D"/>
    <w:rsid w:val="00AB21ED"/>
    <w:rsid w:val="00AB4A09"/>
    <w:rsid w:val="00AB517A"/>
    <w:rsid w:val="00AB5AA5"/>
    <w:rsid w:val="00AB6413"/>
    <w:rsid w:val="00AB73D5"/>
    <w:rsid w:val="00AC0545"/>
    <w:rsid w:val="00AC11A1"/>
    <w:rsid w:val="00AC4C86"/>
    <w:rsid w:val="00AC72AA"/>
    <w:rsid w:val="00AC7D56"/>
    <w:rsid w:val="00AD2D89"/>
    <w:rsid w:val="00AD2ED9"/>
    <w:rsid w:val="00AD53F4"/>
    <w:rsid w:val="00AD55C6"/>
    <w:rsid w:val="00AE10E5"/>
    <w:rsid w:val="00AE2226"/>
    <w:rsid w:val="00AE3192"/>
    <w:rsid w:val="00AE3596"/>
    <w:rsid w:val="00AE42A2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6C0"/>
    <w:rsid w:val="00B42949"/>
    <w:rsid w:val="00B42F4B"/>
    <w:rsid w:val="00B42FAC"/>
    <w:rsid w:val="00B43302"/>
    <w:rsid w:val="00B451DB"/>
    <w:rsid w:val="00B47896"/>
    <w:rsid w:val="00B52467"/>
    <w:rsid w:val="00B556E5"/>
    <w:rsid w:val="00B5754B"/>
    <w:rsid w:val="00B57615"/>
    <w:rsid w:val="00B6199E"/>
    <w:rsid w:val="00B61B80"/>
    <w:rsid w:val="00B63229"/>
    <w:rsid w:val="00B66252"/>
    <w:rsid w:val="00B673D2"/>
    <w:rsid w:val="00B6764D"/>
    <w:rsid w:val="00B742F8"/>
    <w:rsid w:val="00B750F5"/>
    <w:rsid w:val="00B75548"/>
    <w:rsid w:val="00B82CF8"/>
    <w:rsid w:val="00B83F57"/>
    <w:rsid w:val="00B8401D"/>
    <w:rsid w:val="00B862EA"/>
    <w:rsid w:val="00B87133"/>
    <w:rsid w:val="00B87833"/>
    <w:rsid w:val="00B91BAB"/>
    <w:rsid w:val="00B922B1"/>
    <w:rsid w:val="00B92B40"/>
    <w:rsid w:val="00B938E6"/>
    <w:rsid w:val="00B93B30"/>
    <w:rsid w:val="00B9485A"/>
    <w:rsid w:val="00B94BEF"/>
    <w:rsid w:val="00B97BF2"/>
    <w:rsid w:val="00BA26F6"/>
    <w:rsid w:val="00BA3752"/>
    <w:rsid w:val="00BA605C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C6AB1"/>
    <w:rsid w:val="00BD08D4"/>
    <w:rsid w:val="00BD1267"/>
    <w:rsid w:val="00BD2EE3"/>
    <w:rsid w:val="00BD3758"/>
    <w:rsid w:val="00BD55B9"/>
    <w:rsid w:val="00BD6211"/>
    <w:rsid w:val="00BD63EC"/>
    <w:rsid w:val="00BD7597"/>
    <w:rsid w:val="00BD7BB0"/>
    <w:rsid w:val="00BD7EA9"/>
    <w:rsid w:val="00BF01AA"/>
    <w:rsid w:val="00BF57D8"/>
    <w:rsid w:val="00BF6BE8"/>
    <w:rsid w:val="00C0032B"/>
    <w:rsid w:val="00C028C0"/>
    <w:rsid w:val="00C044A3"/>
    <w:rsid w:val="00C077B6"/>
    <w:rsid w:val="00C07B00"/>
    <w:rsid w:val="00C11297"/>
    <w:rsid w:val="00C15DCD"/>
    <w:rsid w:val="00C17F98"/>
    <w:rsid w:val="00C20F52"/>
    <w:rsid w:val="00C239E5"/>
    <w:rsid w:val="00C25E4F"/>
    <w:rsid w:val="00C26E4F"/>
    <w:rsid w:val="00C316C2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5E03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77192"/>
    <w:rsid w:val="00C81DD0"/>
    <w:rsid w:val="00C82D36"/>
    <w:rsid w:val="00C857D8"/>
    <w:rsid w:val="00C8612E"/>
    <w:rsid w:val="00C90817"/>
    <w:rsid w:val="00C9145A"/>
    <w:rsid w:val="00C94682"/>
    <w:rsid w:val="00C94C80"/>
    <w:rsid w:val="00C95553"/>
    <w:rsid w:val="00C960E6"/>
    <w:rsid w:val="00C97A13"/>
    <w:rsid w:val="00C97AFF"/>
    <w:rsid w:val="00CA0299"/>
    <w:rsid w:val="00CA28FF"/>
    <w:rsid w:val="00CA2D2B"/>
    <w:rsid w:val="00CA4B0C"/>
    <w:rsid w:val="00CA4CDC"/>
    <w:rsid w:val="00CA7D18"/>
    <w:rsid w:val="00CB0138"/>
    <w:rsid w:val="00CB0428"/>
    <w:rsid w:val="00CB1928"/>
    <w:rsid w:val="00CB2417"/>
    <w:rsid w:val="00CB3D54"/>
    <w:rsid w:val="00CB4F3E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6323"/>
    <w:rsid w:val="00CE1D00"/>
    <w:rsid w:val="00CE1DAC"/>
    <w:rsid w:val="00CE36A5"/>
    <w:rsid w:val="00CE5EF1"/>
    <w:rsid w:val="00CE7512"/>
    <w:rsid w:val="00CF0395"/>
    <w:rsid w:val="00CF176B"/>
    <w:rsid w:val="00CF1945"/>
    <w:rsid w:val="00CF1A56"/>
    <w:rsid w:val="00CF1F55"/>
    <w:rsid w:val="00CF60D5"/>
    <w:rsid w:val="00D009C7"/>
    <w:rsid w:val="00D03304"/>
    <w:rsid w:val="00D05FC1"/>
    <w:rsid w:val="00D06BEE"/>
    <w:rsid w:val="00D07EB7"/>
    <w:rsid w:val="00D11236"/>
    <w:rsid w:val="00D121B7"/>
    <w:rsid w:val="00D148B1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45B94"/>
    <w:rsid w:val="00D46989"/>
    <w:rsid w:val="00D503ED"/>
    <w:rsid w:val="00D50AF7"/>
    <w:rsid w:val="00D518AB"/>
    <w:rsid w:val="00D52F15"/>
    <w:rsid w:val="00D53624"/>
    <w:rsid w:val="00D56027"/>
    <w:rsid w:val="00D56300"/>
    <w:rsid w:val="00D57039"/>
    <w:rsid w:val="00D60465"/>
    <w:rsid w:val="00D60E20"/>
    <w:rsid w:val="00D62A4F"/>
    <w:rsid w:val="00D63D0C"/>
    <w:rsid w:val="00D63EFF"/>
    <w:rsid w:val="00D70229"/>
    <w:rsid w:val="00D71AD5"/>
    <w:rsid w:val="00D72B14"/>
    <w:rsid w:val="00D72E89"/>
    <w:rsid w:val="00D75B75"/>
    <w:rsid w:val="00D85FDE"/>
    <w:rsid w:val="00D86406"/>
    <w:rsid w:val="00D864DA"/>
    <w:rsid w:val="00D86FAF"/>
    <w:rsid w:val="00D87FA7"/>
    <w:rsid w:val="00D909F3"/>
    <w:rsid w:val="00D9383A"/>
    <w:rsid w:val="00D93DC1"/>
    <w:rsid w:val="00D940F6"/>
    <w:rsid w:val="00DA2F5C"/>
    <w:rsid w:val="00DA4C1F"/>
    <w:rsid w:val="00DA793A"/>
    <w:rsid w:val="00DB0DFC"/>
    <w:rsid w:val="00DB5915"/>
    <w:rsid w:val="00DB7F4B"/>
    <w:rsid w:val="00DC066E"/>
    <w:rsid w:val="00DC07E2"/>
    <w:rsid w:val="00DC153B"/>
    <w:rsid w:val="00DC1E72"/>
    <w:rsid w:val="00DC2209"/>
    <w:rsid w:val="00DC2C8A"/>
    <w:rsid w:val="00DC5217"/>
    <w:rsid w:val="00DC5AE2"/>
    <w:rsid w:val="00DC7615"/>
    <w:rsid w:val="00DC76B5"/>
    <w:rsid w:val="00DD3864"/>
    <w:rsid w:val="00DD3F1C"/>
    <w:rsid w:val="00DD4CC2"/>
    <w:rsid w:val="00DD540E"/>
    <w:rsid w:val="00DE21F8"/>
    <w:rsid w:val="00DE25CD"/>
    <w:rsid w:val="00DE643D"/>
    <w:rsid w:val="00DF0402"/>
    <w:rsid w:val="00DF2DAF"/>
    <w:rsid w:val="00DF3247"/>
    <w:rsid w:val="00DF4C0C"/>
    <w:rsid w:val="00DF4C32"/>
    <w:rsid w:val="00DF51E8"/>
    <w:rsid w:val="00DF54AC"/>
    <w:rsid w:val="00DF6E62"/>
    <w:rsid w:val="00DF7D01"/>
    <w:rsid w:val="00E00663"/>
    <w:rsid w:val="00E042D5"/>
    <w:rsid w:val="00E06B1A"/>
    <w:rsid w:val="00E07C09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85A"/>
    <w:rsid w:val="00E25FE3"/>
    <w:rsid w:val="00E305F8"/>
    <w:rsid w:val="00E3169D"/>
    <w:rsid w:val="00E34061"/>
    <w:rsid w:val="00E3488F"/>
    <w:rsid w:val="00E34945"/>
    <w:rsid w:val="00E351ED"/>
    <w:rsid w:val="00E37C0E"/>
    <w:rsid w:val="00E37CAC"/>
    <w:rsid w:val="00E37E6F"/>
    <w:rsid w:val="00E407BD"/>
    <w:rsid w:val="00E4276C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071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B7D7C"/>
    <w:rsid w:val="00EC1836"/>
    <w:rsid w:val="00EC3965"/>
    <w:rsid w:val="00EC3C6D"/>
    <w:rsid w:val="00EC40C2"/>
    <w:rsid w:val="00EC6197"/>
    <w:rsid w:val="00EC7124"/>
    <w:rsid w:val="00ED1215"/>
    <w:rsid w:val="00ED475E"/>
    <w:rsid w:val="00ED5503"/>
    <w:rsid w:val="00ED5DDE"/>
    <w:rsid w:val="00EE1F7A"/>
    <w:rsid w:val="00EE25D3"/>
    <w:rsid w:val="00EE4E4A"/>
    <w:rsid w:val="00EE6976"/>
    <w:rsid w:val="00EE734A"/>
    <w:rsid w:val="00EF1F1F"/>
    <w:rsid w:val="00EF3483"/>
    <w:rsid w:val="00EF741D"/>
    <w:rsid w:val="00F00C6A"/>
    <w:rsid w:val="00F03975"/>
    <w:rsid w:val="00F0518A"/>
    <w:rsid w:val="00F05C40"/>
    <w:rsid w:val="00F05E46"/>
    <w:rsid w:val="00F14CB7"/>
    <w:rsid w:val="00F14F23"/>
    <w:rsid w:val="00F16CF1"/>
    <w:rsid w:val="00F23F77"/>
    <w:rsid w:val="00F2407B"/>
    <w:rsid w:val="00F244A8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1F14"/>
    <w:rsid w:val="00F54645"/>
    <w:rsid w:val="00F54BF9"/>
    <w:rsid w:val="00F54EA7"/>
    <w:rsid w:val="00F54FF3"/>
    <w:rsid w:val="00F5514C"/>
    <w:rsid w:val="00F5694C"/>
    <w:rsid w:val="00F61195"/>
    <w:rsid w:val="00F61711"/>
    <w:rsid w:val="00F61E78"/>
    <w:rsid w:val="00F61E82"/>
    <w:rsid w:val="00F63834"/>
    <w:rsid w:val="00F64ABC"/>
    <w:rsid w:val="00F70212"/>
    <w:rsid w:val="00F72548"/>
    <w:rsid w:val="00F7365A"/>
    <w:rsid w:val="00F7388A"/>
    <w:rsid w:val="00F73D4A"/>
    <w:rsid w:val="00F741A0"/>
    <w:rsid w:val="00F802E0"/>
    <w:rsid w:val="00F83DD2"/>
    <w:rsid w:val="00F84CA8"/>
    <w:rsid w:val="00F85585"/>
    <w:rsid w:val="00F90327"/>
    <w:rsid w:val="00F95A2A"/>
    <w:rsid w:val="00FA02BF"/>
    <w:rsid w:val="00FA0A70"/>
    <w:rsid w:val="00FA16D0"/>
    <w:rsid w:val="00FA18BF"/>
    <w:rsid w:val="00FA2338"/>
    <w:rsid w:val="00FA455B"/>
    <w:rsid w:val="00FA51A4"/>
    <w:rsid w:val="00FA5C1D"/>
    <w:rsid w:val="00FA5E07"/>
    <w:rsid w:val="00FA5E14"/>
    <w:rsid w:val="00FA5FB5"/>
    <w:rsid w:val="00FB136E"/>
    <w:rsid w:val="00FB2551"/>
    <w:rsid w:val="00FB6AF2"/>
    <w:rsid w:val="00FB7AE8"/>
    <w:rsid w:val="00FD01BC"/>
    <w:rsid w:val="00FD1695"/>
    <w:rsid w:val="00FD2A35"/>
    <w:rsid w:val="00FD6052"/>
    <w:rsid w:val="00FD6ED7"/>
    <w:rsid w:val="00FE15C7"/>
    <w:rsid w:val="00FE1DEC"/>
    <w:rsid w:val="00FE36C2"/>
    <w:rsid w:val="00FE5D25"/>
    <w:rsid w:val="00FE7B1D"/>
    <w:rsid w:val="00FF046A"/>
    <w:rsid w:val="00FF31BE"/>
    <w:rsid w:val="00FF3F0C"/>
    <w:rsid w:val="00FF3F9E"/>
    <w:rsid w:val="00FF48C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9C4CD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CC88-9832-4539-966E-BF0E1F7C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8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Sec_Adjunto</cp:lastModifiedBy>
  <cp:revision>153</cp:revision>
  <cp:lastPrinted>2021-01-11T13:26:00Z</cp:lastPrinted>
  <dcterms:created xsi:type="dcterms:W3CDTF">2021-08-05T19:56:00Z</dcterms:created>
  <dcterms:modified xsi:type="dcterms:W3CDTF">2021-08-06T18:31:00Z</dcterms:modified>
</cp:coreProperties>
</file>